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BC8FA" w14:textId="77777777" w:rsidR="00E23356" w:rsidRPr="0053113E" w:rsidRDefault="00F34ECF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84826857"/>
      <w:r w:rsidRPr="0053113E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Pr="0053113E">
        <w:rPr>
          <w:rFonts w:ascii="Times New Roman" w:hAnsi="Times New Roman" w:cs="Times New Roman"/>
          <w:color w:val="000000"/>
          <w:sz w:val="28"/>
          <w:szCs w:val="28"/>
        </w:rPr>
        <w:br/>
        <w:t>МБУК ЕГП ЕР «Ейский историко-краеведческий музей им. В.В. Самсонова»</w:t>
      </w:r>
    </w:p>
    <w:p w14:paraId="28DA058C" w14:textId="79455747" w:rsidR="00E23356" w:rsidRPr="0053113E" w:rsidRDefault="00F34ECF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113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B17F18">
        <w:rPr>
          <w:rFonts w:ascii="Times New Roman" w:hAnsi="Times New Roman" w:cs="Times New Roman"/>
          <w:color w:val="000000"/>
          <w:sz w:val="28"/>
          <w:szCs w:val="28"/>
        </w:rPr>
        <w:t>июнь</w:t>
      </w:r>
      <w:r w:rsidRPr="0053113E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BC4B5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3113E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4F13A6E6" w14:textId="77777777" w:rsidR="00E23356" w:rsidRPr="0053113E" w:rsidRDefault="00E23356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1"/>
        <w:tblW w:w="13604" w:type="dxa"/>
        <w:tblLayout w:type="fixed"/>
        <w:tblLook w:val="04A0" w:firstRow="1" w:lastRow="0" w:firstColumn="1" w:lastColumn="0" w:noHBand="0" w:noVBand="1"/>
      </w:tblPr>
      <w:tblGrid>
        <w:gridCol w:w="1838"/>
        <w:gridCol w:w="5245"/>
        <w:gridCol w:w="3686"/>
        <w:gridCol w:w="2835"/>
      </w:tblGrid>
      <w:tr w:rsidR="00980158" w:rsidRPr="0053113E" w14:paraId="1949FE3A" w14:textId="77777777" w:rsidTr="003E5E08">
        <w:trPr>
          <w:trHeight w:val="724"/>
        </w:trPr>
        <w:tc>
          <w:tcPr>
            <w:tcW w:w="1838" w:type="dxa"/>
          </w:tcPr>
          <w:bookmarkEnd w:id="0"/>
          <w:p w14:paraId="3FF693A1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, время проведения</w:t>
            </w:r>
          </w:p>
        </w:tc>
        <w:tc>
          <w:tcPr>
            <w:tcW w:w="5245" w:type="dxa"/>
          </w:tcPr>
          <w:p w14:paraId="718A6BAA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3686" w:type="dxa"/>
          </w:tcPr>
          <w:p w14:paraId="66515357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</w:tcPr>
          <w:p w14:paraId="58F710BD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980158" w:rsidRPr="0053113E" w14:paraId="29BDA02B" w14:textId="77777777" w:rsidTr="003E5E08">
        <w:tc>
          <w:tcPr>
            <w:tcW w:w="1838" w:type="dxa"/>
          </w:tcPr>
          <w:p w14:paraId="46AAA932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</w:tcPr>
          <w:p w14:paraId="3DDAF72E" w14:textId="77777777" w:rsidR="00B17F18" w:rsidRDefault="00980158" w:rsidP="0033159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56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основной экспозиции </w:t>
            </w:r>
          </w:p>
          <w:p w14:paraId="1C29D0DD" w14:textId="58582842" w:rsidR="00331592" w:rsidRPr="00B17F18" w:rsidRDefault="00331592" w:rsidP="00B17F1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="00980158" w:rsidRPr="00656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зея</w:t>
            </w:r>
            <w:r w:rsidR="00B17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ории г. Ейска</w:t>
            </w:r>
          </w:p>
        </w:tc>
        <w:tc>
          <w:tcPr>
            <w:tcW w:w="3686" w:type="dxa"/>
          </w:tcPr>
          <w:p w14:paraId="3C78BA5A" w14:textId="490D51E1" w:rsidR="00980158" w:rsidRPr="00B17F18" w:rsidRDefault="00980158" w:rsidP="00B17F18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 г. Ейска</w:t>
            </w:r>
          </w:p>
        </w:tc>
        <w:tc>
          <w:tcPr>
            <w:tcW w:w="2835" w:type="dxa"/>
          </w:tcPr>
          <w:p w14:paraId="7E91F45F" w14:textId="216E3C3E" w:rsidR="00980158" w:rsidRDefault="00980158" w:rsidP="0053113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  <w:r w:rsidR="00331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4058CD02" w14:textId="1F0AFFC7" w:rsidR="00980158" w:rsidRPr="00B17F18" w:rsidRDefault="00331592" w:rsidP="00B17F18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980158" w:rsidRPr="0053113E" w14:paraId="24B96AB0" w14:textId="77777777" w:rsidTr="003E5E08">
        <w:tc>
          <w:tcPr>
            <w:tcW w:w="1838" w:type="dxa"/>
          </w:tcPr>
          <w:p w14:paraId="6AB64E50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</w:tcPr>
          <w:p w14:paraId="6EE731D8" w14:textId="77777777" w:rsidR="00980158" w:rsidRPr="00656D58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основной экспозиции Мемориального музея им. И.М. Поддубного</w:t>
            </w:r>
          </w:p>
        </w:tc>
        <w:tc>
          <w:tcPr>
            <w:tcW w:w="3686" w:type="dxa"/>
          </w:tcPr>
          <w:p w14:paraId="3670230E" w14:textId="77777777" w:rsidR="00980158" w:rsidRPr="00656D58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  <w:p w14:paraId="06FDA608" w14:textId="77777777" w:rsidR="00980158" w:rsidRPr="00656D58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E848B0" w14:textId="77777777" w:rsidR="00B17F18" w:rsidRDefault="00B17F18" w:rsidP="0053113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,</w:t>
            </w:r>
          </w:p>
          <w:p w14:paraId="4BD7417E" w14:textId="31EF213D" w:rsidR="00980158" w:rsidRPr="0053113E" w:rsidRDefault="00B17F1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инкул Н.Ю.</w:t>
            </w:r>
          </w:p>
          <w:p w14:paraId="1BF86EA5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65CF" w:rsidRPr="0053113E" w14:paraId="1AB7B7FD" w14:textId="77777777" w:rsidTr="003E5E08">
        <w:tc>
          <w:tcPr>
            <w:tcW w:w="1838" w:type="dxa"/>
          </w:tcPr>
          <w:p w14:paraId="1BBE2D5D" w14:textId="49200086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45" w:type="dxa"/>
          </w:tcPr>
          <w:p w14:paraId="6BC0F2CA" w14:textId="09D8F49D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фотовыставки</w:t>
            </w:r>
          </w:p>
          <w:p w14:paraId="69DEF8F6" w14:textId="642F0E9D" w:rsidR="00EC65CF" w:rsidRPr="00EC65CF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Память сильнее времени»</w:t>
            </w:r>
          </w:p>
        </w:tc>
        <w:tc>
          <w:tcPr>
            <w:tcW w:w="3686" w:type="dxa"/>
          </w:tcPr>
          <w:p w14:paraId="7C509824" w14:textId="77777777" w:rsidR="00EC65CF" w:rsidRPr="0053113E" w:rsidRDefault="00EC65CF" w:rsidP="00EC65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3AE987A0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рода Ейска</w:t>
            </w:r>
          </w:p>
          <w:p w14:paraId="2A01EDB4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708E14B" w14:textId="2C04EA5B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доренко М.Г.</w:t>
            </w:r>
          </w:p>
        </w:tc>
      </w:tr>
      <w:tr w:rsidR="00EC65CF" w:rsidRPr="0053113E" w14:paraId="1D1F4DD8" w14:textId="77777777" w:rsidTr="003E5E08">
        <w:tc>
          <w:tcPr>
            <w:tcW w:w="1838" w:type="dxa"/>
          </w:tcPr>
          <w:p w14:paraId="71357D73" w14:textId="74D74431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</w:tcPr>
          <w:p w14:paraId="2C1A95FF" w14:textId="015FF30E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выставки «Дом, в котором жили…»</w:t>
            </w:r>
          </w:p>
        </w:tc>
        <w:tc>
          <w:tcPr>
            <w:tcW w:w="3686" w:type="dxa"/>
          </w:tcPr>
          <w:p w14:paraId="58FC1F40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12F91CCC" w14:textId="5B47B8CF" w:rsidR="00EC65CF" w:rsidRPr="0053113E" w:rsidRDefault="00EC65CF" w:rsidP="00EC65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</w:tcPr>
          <w:p w14:paraId="6989CB57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  <w:p w14:paraId="79D28AAF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65CF" w:rsidRPr="0053113E" w14:paraId="0B05C0C6" w14:textId="77777777" w:rsidTr="003E5E08">
        <w:tc>
          <w:tcPr>
            <w:tcW w:w="1838" w:type="dxa"/>
            <w:tcBorders>
              <w:top w:val="nil"/>
            </w:tcBorders>
          </w:tcPr>
          <w:p w14:paraId="783EA4FF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  <w:tcBorders>
              <w:top w:val="nil"/>
            </w:tcBorders>
          </w:tcPr>
          <w:p w14:paraId="164CBA48" w14:textId="0CC15611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выставки 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известный известный Поддубный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0403435F" w14:textId="77777777" w:rsidR="00B17F18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мориальный музей </w:t>
            </w:r>
          </w:p>
          <w:p w14:paraId="18932883" w14:textId="0C3C5155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6085E096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</w:t>
            </w:r>
          </w:p>
        </w:tc>
      </w:tr>
      <w:tr w:rsidR="00EC65CF" w:rsidRPr="0053113E" w14:paraId="66FDC7FA" w14:textId="77777777" w:rsidTr="003E5E08">
        <w:tc>
          <w:tcPr>
            <w:tcW w:w="1838" w:type="dxa"/>
            <w:tcBorders>
              <w:top w:val="nil"/>
            </w:tcBorders>
          </w:tcPr>
          <w:p w14:paraId="2E344DD7" w14:textId="77777777" w:rsidR="00EC65CF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7D1BCC14" w14:textId="79AAE504" w:rsidR="00331592" w:rsidRPr="0053113E" w:rsidRDefault="00331592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BF00E31" w14:textId="68E64898" w:rsidR="00331592" w:rsidRDefault="00EC65CF" w:rsidP="00331592">
            <w:pPr>
              <w:widowControl w:val="0"/>
              <w:tabs>
                <w:tab w:val="left" w:pos="1868"/>
              </w:tabs>
              <w:spacing w:after="0" w:line="240" w:lineRule="auto"/>
              <w:ind w:left="39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</w:t>
            </w:r>
            <w:r w:rsidR="0033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шетной 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и </w:t>
            </w:r>
          </w:p>
          <w:p w14:paraId="2E7124C3" w14:textId="635D1C8E" w:rsidR="00EC65CF" w:rsidRPr="0053113E" w:rsidRDefault="00EC65CF" w:rsidP="00331592">
            <w:pPr>
              <w:widowControl w:val="0"/>
              <w:tabs>
                <w:tab w:val="left" w:pos="1868"/>
              </w:tabs>
              <w:spacing w:after="0" w:line="240" w:lineRule="auto"/>
              <w:ind w:left="39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одвиг 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щ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ска»</w:t>
            </w:r>
          </w:p>
        </w:tc>
        <w:tc>
          <w:tcPr>
            <w:tcW w:w="3686" w:type="dxa"/>
            <w:tcBorders>
              <w:top w:val="nil"/>
            </w:tcBorders>
          </w:tcPr>
          <w:p w14:paraId="60FF5059" w14:textId="0FC38B12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459C0C4E" w14:textId="5BBAE6E3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E90E069" w14:textId="09642071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EC65CF" w:rsidRPr="0053113E" w14:paraId="22D1C454" w14:textId="77777777" w:rsidTr="003E5E08">
        <w:tc>
          <w:tcPr>
            <w:tcW w:w="1838" w:type="dxa"/>
            <w:tcBorders>
              <w:top w:val="nil"/>
            </w:tcBorders>
          </w:tcPr>
          <w:p w14:paraId="4B606A7E" w14:textId="651C8C92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5245" w:type="dxa"/>
            <w:tcBorders>
              <w:top w:val="nil"/>
            </w:tcBorders>
          </w:tcPr>
          <w:p w14:paraId="1C9F3603" w14:textId="1619658B" w:rsidR="00EC65CF" w:rsidRPr="0053113E" w:rsidRDefault="00EC65CF" w:rsidP="00B17F18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F">
              <w:rPr>
                <w:rFonts w:ascii="Times New Roman" w:hAnsi="Times New Roman" w:cs="Times New Roman"/>
                <w:sz w:val="28"/>
                <w:szCs w:val="28"/>
              </w:rPr>
              <w:t>Работа выставки «</w:t>
            </w:r>
            <w:r w:rsidR="00B17F18">
              <w:rPr>
                <w:rFonts w:ascii="Times New Roman" w:hAnsi="Times New Roman" w:cs="Times New Roman"/>
                <w:sz w:val="28"/>
                <w:szCs w:val="28"/>
              </w:rPr>
              <w:t>Медицина – их призвание</w:t>
            </w:r>
            <w:r w:rsidRPr="00EC65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09AF26AC" w14:textId="77777777" w:rsidR="00EC65CF" w:rsidRPr="00EC65CF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F">
              <w:rPr>
                <w:rFonts w:ascii="Times New Roman" w:hAnsi="Times New Roman" w:cs="Times New Roman"/>
                <w:sz w:val="28"/>
                <w:szCs w:val="28"/>
              </w:rPr>
              <w:t>Музей истории</w:t>
            </w:r>
          </w:p>
          <w:p w14:paraId="154EB1F2" w14:textId="6124240A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F">
              <w:rPr>
                <w:rFonts w:ascii="Times New Roman" w:hAnsi="Times New Roman" w:cs="Times New Roman"/>
                <w:sz w:val="28"/>
                <w:szCs w:val="28"/>
              </w:rPr>
              <w:t>г. Ейска</w:t>
            </w:r>
            <w:r w:rsidRPr="00EC65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  <w:tcBorders>
              <w:top w:val="nil"/>
            </w:tcBorders>
          </w:tcPr>
          <w:p w14:paraId="070D430B" w14:textId="428787D9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F">
              <w:rPr>
                <w:rFonts w:ascii="Times New Roman" w:hAnsi="Times New Roman" w:cs="Times New Roman"/>
                <w:sz w:val="28"/>
                <w:szCs w:val="28"/>
              </w:rPr>
              <w:t>Найденова И.А.</w:t>
            </w:r>
          </w:p>
        </w:tc>
      </w:tr>
      <w:tr w:rsidR="00EC65CF" w:rsidRPr="0053113E" w14:paraId="685222FC" w14:textId="77777777" w:rsidTr="003E5E08">
        <w:tc>
          <w:tcPr>
            <w:tcW w:w="1838" w:type="dxa"/>
            <w:tcBorders>
              <w:top w:val="nil"/>
            </w:tcBorders>
          </w:tcPr>
          <w:p w14:paraId="6465A15B" w14:textId="0DDB0D9E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  <w:tcBorders>
              <w:top w:val="nil"/>
            </w:tcBorders>
          </w:tcPr>
          <w:p w14:paraId="5FDE3BB2" w14:textId="27A63201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выставки «Наши- СВОи»</w:t>
            </w:r>
          </w:p>
        </w:tc>
        <w:tc>
          <w:tcPr>
            <w:tcW w:w="3686" w:type="dxa"/>
            <w:tcBorders>
              <w:top w:val="nil"/>
            </w:tcBorders>
          </w:tcPr>
          <w:p w14:paraId="2DD90E68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75077D11" w14:textId="7B0A6E8A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3B55DED3" w14:textId="5A3F9E44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EC65CF" w:rsidRPr="0053113E" w14:paraId="287D9BA7" w14:textId="77777777" w:rsidTr="003E5E08">
        <w:tc>
          <w:tcPr>
            <w:tcW w:w="1838" w:type="dxa"/>
            <w:tcBorders>
              <w:top w:val="nil"/>
            </w:tcBorders>
          </w:tcPr>
          <w:p w14:paraId="59DF82B3" w14:textId="3DB63390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1E4F4EE" w14:textId="3979ADF2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фотовыставки</w:t>
            </w:r>
          </w:p>
          <w:p w14:paraId="6EA5E60A" w14:textId="57817BA8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перед к Победе!</w:t>
            </w: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4BDC95D3" w14:textId="77777777" w:rsidR="00EC65CF" w:rsidRPr="0053113E" w:rsidRDefault="00EC65CF" w:rsidP="00EC65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686C8CC0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рода Ейска</w:t>
            </w:r>
          </w:p>
          <w:p w14:paraId="6D7705BE" w14:textId="77777777" w:rsidR="00EC65CF" w:rsidRPr="0053113E" w:rsidRDefault="00EC65CF" w:rsidP="00EC65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A242A76" w14:textId="30B33CC0" w:rsidR="00EC65CF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олодкина И.А.</w:t>
            </w:r>
          </w:p>
        </w:tc>
      </w:tr>
      <w:tr w:rsidR="00EC65CF" w:rsidRPr="0053113E" w14:paraId="5087F630" w14:textId="77777777" w:rsidTr="003E5E08">
        <w:tc>
          <w:tcPr>
            <w:tcW w:w="1838" w:type="dxa"/>
            <w:tcBorders>
              <w:top w:val="nil"/>
            </w:tcBorders>
          </w:tcPr>
          <w:p w14:paraId="63B4ED67" w14:textId="7699F6EE" w:rsidR="00EC65CF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5027918" w14:textId="77777777" w:rsidR="00B17F18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фотовыстав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F04857A" w14:textId="2AEC6C81" w:rsidR="00EC65CF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Кино и Ейск»</w:t>
            </w:r>
          </w:p>
        </w:tc>
        <w:tc>
          <w:tcPr>
            <w:tcW w:w="3686" w:type="dxa"/>
            <w:tcBorders>
              <w:top w:val="nil"/>
            </w:tcBorders>
          </w:tcPr>
          <w:p w14:paraId="59F94849" w14:textId="77777777" w:rsidR="00171CDC" w:rsidRPr="00171CDC" w:rsidRDefault="00171CDC" w:rsidP="00171C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5B8152DD" w14:textId="4B56F2F5" w:rsidR="00EC65CF" w:rsidRPr="0053113E" w:rsidRDefault="00171CDC" w:rsidP="00171C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B54D54F" w14:textId="18F0729B" w:rsidR="00EC65CF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лодкина И.А.</w:t>
            </w:r>
          </w:p>
        </w:tc>
      </w:tr>
      <w:tr w:rsidR="00171CDC" w:rsidRPr="0053113E" w14:paraId="33DAA048" w14:textId="77777777" w:rsidTr="003E5E08">
        <w:tc>
          <w:tcPr>
            <w:tcW w:w="1838" w:type="dxa"/>
            <w:tcBorders>
              <w:top w:val="nil"/>
            </w:tcBorders>
          </w:tcPr>
          <w:p w14:paraId="2311B0AA" w14:textId="15E561FC" w:rsidR="00171CDC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E76AE8E" w14:textId="77777777" w:rsidR="00171CDC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фотовыстав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8B31E34" w14:textId="62597F54" w:rsidR="00171CDC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Ейск - город воинского подвига»</w:t>
            </w:r>
          </w:p>
        </w:tc>
        <w:tc>
          <w:tcPr>
            <w:tcW w:w="3686" w:type="dxa"/>
            <w:tcBorders>
              <w:top w:val="nil"/>
            </w:tcBorders>
          </w:tcPr>
          <w:p w14:paraId="25E60F60" w14:textId="77777777" w:rsidR="00171CDC" w:rsidRPr="00171CDC" w:rsidRDefault="00171CDC" w:rsidP="00171C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0A9AB6CB" w14:textId="05E8AFDE" w:rsidR="00171CDC" w:rsidRPr="0053113E" w:rsidRDefault="00171CDC" w:rsidP="00171C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C632DA2" w14:textId="491CD7A5" w:rsidR="00171CDC" w:rsidRPr="00171CDC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лодкина И.А.</w:t>
            </w:r>
          </w:p>
        </w:tc>
      </w:tr>
      <w:tr w:rsidR="00842183" w:rsidRPr="0053113E" w14:paraId="204CFCB3" w14:textId="77777777" w:rsidTr="003E5E08">
        <w:tc>
          <w:tcPr>
            <w:tcW w:w="1838" w:type="dxa"/>
            <w:tcBorders>
              <w:top w:val="nil"/>
            </w:tcBorders>
          </w:tcPr>
          <w:p w14:paraId="58E3F168" w14:textId="48371321" w:rsidR="00842183" w:rsidRPr="00171CDC" w:rsidRDefault="00842183" w:rsidP="0084218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03E5B8AD" w14:textId="77777777" w:rsidR="00842183" w:rsidRDefault="00842183" w:rsidP="0084218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фотовыстав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BB1120D" w14:textId="1EEA769A" w:rsidR="00842183" w:rsidRPr="00171CDC" w:rsidRDefault="00842183" w:rsidP="0084218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Кубанское казачье войско на службе Отечеству»</w:t>
            </w:r>
          </w:p>
        </w:tc>
        <w:tc>
          <w:tcPr>
            <w:tcW w:w="3686" w:type="dxa"/>
            <w:tcBorders>
              <w:top w:val="nil"/>
            </w:tcBorders>
          </w:tcPr>
          <w:p w14:paraId="23D4BCCD" w14:textId="77777777" w:rsidR="00842183" w:rsidRPr="00171CDC" w:rsidRDefault="00842183" w:rsidP="008421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130E4C73" w14:textId="335BC98F" w:rsidR="00842183" w:rsidRPr="00171CDC" w:rsidRDefault="00842183" w:rsidP="008421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6979572" w14:textId="6350388E" w:rsidR="00842183" w:rsidRPr="00171CDC" w:rsidRDefault="00842183" w:rsidP="0084218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лодкина И.А.</w:t>
            </w:r>
          </w:p>
        </w:tc>
      </w:tr>
      <w:tr w:rsidR="00EC65CF" w:rsidRPr="0053113E" w14:paraId="3C3E7A22" w14:textId="77777777" w:rsidTr="003E5E08">
        <w:tc>
          <w:tcPr>
            <w:tcW w:w="1838" w:type="dxa"/>
            <w:tcBorders>
              <w:top w:val="nil"/>
            </w:tcBorders>
          </w:tcPr>
          <w:p w14:paraId="3BFDFD04" w14:textId="629ECB37" w:rsidR="00EC65CF" w:rsidRPr="0053113E" w:rsidRDefault="007F3AF9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3A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есь период </w:t>
            </w:r>
          </w:p>
        </w:tc>
        <w:tc>
          <w:tcPr>
            <w:tcW w:w="5245" w:type="dxa"/>
            <w:tcBorders>
              <w:top w:val="nil"/>
            </w:tcBorders>
          </w:tcPr>
          <w:p w14:paraId="184FC8A1" w14:textId="77777777" w:rsidR="00EC65CF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выставки </w:t>
            </w:r>
          </w:p>
          <w:p w14:paraId="19E04DE9" w14:textId="25D3083F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="00C05B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йчане-деятели </w:t>
            </w:r>
            <w:r w:rsidR="00B31B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ноискусства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10AC0117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4D1993BF" w14:textId="31B27F03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945F7C0" w14:textId="3AF54FCC" w:rsidR="00EC65CF" w:rsidRPr="0053113E" w:rsidRDefault="00331592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DE67EF" w:rsidRPr="0053113E" w14:paraId="0988A038" w14:textId="77777777" w:rsidTr="003E5E08">
        <w:tc>
          <w:tcPr>
            <w:tcW w:w="1838" w:type="dxa"/>
            <w:tcBorders>
              <w:top w:val="nil"/>
            </w:tcBorders>
          </w:tcPr>
          <w:p w14:paraId="16F71930" w14:textId="6C084F1A" w:rsidR="00DE67EF" w:rsidRPr="0053113E" w:rsidRDefault="00D36DB1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3A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  <w:tcBorders>
              <w:top w:val="nil"/>
            </w:tcBorders>
          </w:tcPr>
          <w:p w14:paraId="7F3685E6" w14:textId="689CAF77" w:rsidR="007F3AF9" w:rsidRPr="007F3AF9" w:rsidRDefault="007F3AF9" w:rsidP="007F3AF9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3A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выставк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Pr="007F3A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емля, вода, огонь, воздух –</w:t>
            </w:r>
          </w:p>
          <w:p w14:paraId="208DFB0A" w14:textId="69BBBF17" w:rsidR="00DE67EF" w:rsidRPr="0053113E" w:rsidRDefault="007F3AF9" w:rsidP="007F3AF9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3A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имфония стихий».</w:t>
            </w:r>
          </w:p>
        </w:tc>
        <w:tc>
          <w:tcPr>
            <w:tcW w:w="3686" w:type="dxa"/>
            <w:tcBorders>
              <w:top w:val="nil"/>
            </w:tcBorders>
          </w:tcPr>
          <w:p w14:paraId="197CFA7A" w14:textId="77777777" w:rsidR="00DE67EF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удожественный музей </w:t>
            </w:r>
          </w:p>
          <w:p w14:paraId="01E475BE" w14:textId="6AA1E5EC" w:rsidR="00DE67EF" w:rsidRPr="0053113E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3485BBF6" w14:textId="755EB796" w:rsidR="00DE67EF" w:rsidRPr="0053113E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релкина Н.Е.</w:t>
            </w:r>
          </w:p>
        </w:tc>
      </w:tr>
      <w:tr w:rsidR="00B31B87" w:rsidRPr="0053113E" w14:paraId="3CCDA9FB" w14:textId="77777777" w:rsidTr="003E5E08">
        <w:tc>
          <w:tcPr>
            <w:tcW w:w="1838" w:type="dxa"/>
            <w:tcBorders>
              <w:top w:val="nil"/>
            </w:tcBorders>
          </w:tcPr>
          <w:p w14:paraId="299C0AD6" w14:textId="57C9ADEE" w:rsidR="00B31B87" w:rsidRDefault="00D36DB1" w:rsidP="00B31B87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3A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  <w:tcBorders>
              <w:top w:val="nil"/>
            </w:tcBorders>
          </w:tcPr>
          <w:p w14:paraId="625882A4" w14:textId="1E6640BC" w:rsidR="00B31B87" w:rsidRPr="00B31B87" w:rsidRDefault="00B31B87" w:rsidP="00B31B87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иртуальная выставка </w:t>
            </w:r>
            <w:r w:rsidRPr="00B31B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Жил-был художник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Г.Кузнецов</w:t>
            </w:r>
            <w:proofErr w:type="spellEnd"/>
            <w:r w:rsidRPr="00B31B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7898B1AE" w14:textId="57D27603" w:rsidR="00B31B87" w:rsidRPr="00B31B87" w:rsidRDefault="00B31B87" w:rsidP="00B31B87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йт музея</w:t>
            </w:r>
          </w:p>
        </w:tc>
        <w:tc>
          <w:tcPr>
            <w:tcW w:w="2835" w:type="dxa"/>
            <w:tcBorders>
              <w:top w:val="nil"/>
            </w:tcBorders>
          </w:tcPr>
          <w:p w14:paraId="14E553D4" w14:textId="40063126" w:rsidR="00B31B87" w:rsidRDefault="00B31B87" w:rsidP="00B31B87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релкина Н.Е.</w:t>
            </w:r>
          </w:p>
        </w:tc>
      </w:tr>
      <w:tr w:rsidR="00B31B87" w:rsidRPr="0053113E" w14:paraId="3A46A53B" w14:textId="77777777" w:rsidTr="003E5E08">
        <w:tc>
          <w:tcPr>
            <w:tcW w:w="1838" w:type="dxa"/>
            <w:tcBorders>
              <w:top w:val="nil"/>
            </w:tcBorders>
          </w:tcPr>
          <w:p w14:paraId="3CC84519" w14:textId="61B06BC8" w:rsidR="00B31B87" w:rsidRDefault="00B31B87" w:rsidP="00B31B87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1B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DA13EA7" w14:textId="77777777" w:rsidR="00B31B87" w:rsidRDefault="00B31B87" w:rsidP="00B31B87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мобильной выставки</w:t>
            </w:r>
          </w:p>
          <w:p w14:paraId="6A0FA101" w14:textId="7C375066" w:rsidR="00B31B87" w:rsidRDefault="00B31B87" w:rsidP="00B31B87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Кубанское казачье войско на службе Отечеству»</w:t>
            </w:r>
          </w:p>
        </w:tc>
        <w:tc>
          <w:tcPr>
            <w:tcW w:w="3686" w:type="dxa"/>
            <w:tcBorders>
              <w:top w:val="nil"/>
            </w:tcBorders>
          </w:tcPr>
          <w:p w14:paraId="4BB76E30" w14:textId="77777777" w:rsidR="00B31B87" w:rsidRPr="00171CDC" w:rsidRDefault="00B31B87" w:rsidP="00B31B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74A083CB" w14:textId="570B1355" w:rsidR="00B31B87" w:rsidRDefault="00B31B87" w:rsidP="00B31B87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CECFA2E" w14:textId="27A2274C" w:rsidR="00B31B87" w:rsidRDefault="00B31B87" w:rsidP="00B31B87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EF2900" w:rsidRPr="0053113E" w14:paraId="014291D4" w14:textId="77777777" w:rsidTr="003E5E08">
        <w:tc>
          <w:tcPr>
            <w:tcW w:w="1838" w:type="dxa"/>
            <w:tcBorders>
              <w:top w:val="nil"/>
            </w:tcBorders>
          </w:tcPr>
          <w:p w14:paraId="44725CED" w14:textId="702ED457" w:rsidR="00EF2900" w:rsidRPr="00B31B87" w:rsidRDefault="00EF2900" w:rsidP="00B31B87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есь период 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263CB95" w14:textId="05EE90BB" w:rsidR="00EF2900" w:rsidRDefault="00EF2900" w:rsidP="00B31B87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мобильной выставки «Из истории выборов в Ейске»</w:t>
            </w:r>
          </w:p>
        </w:tc>
        <w:tc>
          <w:tcPr>
            <w:tcW w:w="3686" w:type="dxa"/>
            <w:tcBorders>
              <w:top w:val="nil"/>
            </w:tcBorders>
          </w:tcPr>
          <w:p w14:paraId="573C86BA" w14:textId="77777777" w:rsidR="00EF2900" w:rsidRPr="00EF2900" w:rsidRDefault="00EF2900" w:rsidP="00EF29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79860B03" w14:textId="48098083" w:rsidR="00EF2900" w:rsidRPr="00171CDC" w:rsidRDefault="00EF2900" w:rsidP="00EF29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C8C5D4C" w14:textId="77777777" w:rsidR="00EF2900" w:rsidRPr="00EF2900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ванов А.Ф., </w:t>
            </w:r>
          </w:p>
          <w:p w14:paraId="266163E8" w14:textId="5FE41715" w:rsidR="00EF2900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B31B87" w:rsidRPr="0053113E" w14:paraId="2CF16BD2" w14:textId="77777777" w:rsidTr="003E5E08">
        <w:tc>
          <w:tcPr>
            <w:tcW w:w="1838" w:type="dxa"/>
            <w:tcBorders>
              <w:top w:val="nil"/>
            </w:tcBorders>
          </w:tcPr>
          <w:p w14:paraId="321511B0" w14:textId="3DED75B8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D54553E" w14:textId="52B44D21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0F101986" w14:textId="77777777" w:rsidR="00B31B87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зорная экскурсия по экспозиции </w:t>
            </w:r>
          </w:p>
          <w:p w14:paraId="5757103A" w14:textId="5E6F888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зе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стории г. Ейска</w:t>
            </w:r>
          </w:p>
        </w:tc>
        <w:tc>
          <w:tcPr>
            <w:tcW w:w="3686" w:type="dxa"/>
            <w:tcBorders>
              <w:top w:val="nil"/>
            </w:tcBorders>
          </w:tcPr>
          <w:p w14:paraId="42165FB4" w14:textId="77777777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 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F626609" w14:textId="77777777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 и НЭО</w:t>
            </w:r>
          </w:p>
        </w:tc>
      </w:tr>
      <w:tr w:rsidR="00B31B87" w:rsidRPr="0053113E" w14:paraId="4636B704" w14:textId="77777777" w:rsidTr="003E5E08">
        <w:tc>
          <w:tcPr>
            <w:tcW w:w="1838" w:type="dxa"/>
            <w:tcBorders>
              <w:top w:val="nil"/>
            </w:tcBorders>
          </w:tcPr>
          <w:p w14:paraId="44C21734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500FD68" w14:textId="69FFBB89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2065E9D" w14:textId="77777777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зорная экскурсия по основной экспозиции Мемориального музея им. И.М. Поддубного</w:t>
            </w:r>
          </w:p>
        </w:tc>
        <w:tc>
          <w:tcPr>
            <w:tcW w:w="3686" w:type="dxa"/>
            <w:tcBorders>
              <w:top w:val="nil"/>
            </w:tcBorders>
          </w:tcPr>
          <w:p w14:paraId="79689316" w14:textId="77777777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  <w:p w14:paraId="3BDF9C1E" w14:textId="77777777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C74FEBF" w14:textId="77777777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, Гинкул Н.Ю.</w:t>
            </w:r>
          </w:p>
          <w:p w14:paraId="7F5DA2AD" w14:textId="77777777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31B87" w:rsidRPr="0053113E" w14:paraId="28BF2D78" w14:textId="77777777" w:rsidTr="003E5E08">
        <w:tc>
          <w:tcPr>
            <w:tcW w:w="1838" w:type="dxa"/>
            <w:tcBorders>
              <w:top w:val="nil"/>
            </w:tcBorders>
          </w:tcPr>
          <w:p w14:paraId="7E01B893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03A7C1E" w14:textId="2312E8AC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9A89958" w14:textId="77777777" w:rsidR="00B31B87" w:rsidRDefault="00B31B87" w:rsidP="00B31B87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экскурсия</w:t>
            </w:r>
          </w:p>
          <w:p w14:paraId="6EB87D3D" w14:textId="038EAC91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Знакомьтесь, музей!»</w:t>
            </w:r>
          </w:p>
        </w:tc>
        <w:tc>
          <w:tcPr>
            <w:tcW w:w="3686" w:type="dxa"/>
            <w:tcBorders>
              <w:top w:val="nil"/>
            </w:tcBorders>
          </w:tcPr>
          <w:p w14:paraId="68579A90" w14:textId="77777777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36A96E0B" w14:textId="03D171D7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1CEF7098" w14:textId="1AE18438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</w:t>
            </w:r>
          </w:p>
        </w:tc>
      </w:tr>
      <w:tr w:rsidR="00B31B87" w:rsidRPr="0053113E" w14:paraId="5EA20749" w14:textId="77777777" w:rsidTr="003E5E08">
        <w:tc>
          <w:tcPr>
            <w:tcW w:w="1838" w:type="dxa"/>
            <w:tcBorders>
              <w:top w:val="nil"/>
            </w:tcBorders>
          </w:tcPr>
          <w:p w14:paraId="3C17EB25" w14:textId="640F9A29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CA4CA59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8F3A55A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экскурсия «Природные богатства Северо-Восточного Приазовья»</w:t>
            </w:r>
          </w:p>
        </w:tc>
        <w:tc>
          <w:tcPr>
            <w:tcW w:w="3686" w:type="dxa"/>
            <w:tcBorders>
              <w:top w:val="nil"/>
            </w:tcBorders>
          </w:tcPr>
          <w:p w14:paraId="161B52A0" w14:textId="77777777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313D914D" w14:textId="77777777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1FC1443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юкова С.В.</w:t>
            </w:r>
          </w:p>
        </w:tc>
      </w:tr>
      <w:tr w:rsidR="00B31B87" w:rsidRPr="0053113E" w14:paraId="64C221EF" w14:textId="77777777" w:rsidTr="003E5E08">
        <w:tc>
          <w:tcPr>
            <w:tcW w:w="1838" w:type="dxa"/>
            <w:tcBorders>
              <w:top w:val="nil"/>
            </w:tcBorders>
          </w:tcPr>
          <w:p w14:paraId="08FE5729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06278FE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CC86B7B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экскурсия «История города Ейска 1848-1917г.г.»</w:t>
            </w:r>
          </w:p>
        </w:tc>
        <w:tc>
          <w:tcPr>
            <w:tcW w:w="3686" w:type="dxa"/>
            <w:tcBorders>
              <w:top w:val="nil"/>
            </w:tcBorders>
          </w:tcPr>
          <w:p w14:paraId="2FD04B44" w14:textId="77777777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64E433A9" w14:textId="77777777" w:rsidR="00B31B87" w:rsidRPr="0053113E" w:rsidRDefault="00B31B87" w:rsidP="00B31B87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19ED0EF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B31B87" w:rsidRPr="0053113E" w14:paraId="5AC48ACD" w14:textId="77777777" w:rsidTr="003E5E08">
        <w:tc>
          <w:tcPr>
            <w:tcW w:w="1838" w:type="dxa"/>
            <w:tcBorders>
              <w:top w:val="nil"/>
            </w:tcBorders>
          </w:tcPr>
          <w:p w14:paraId="069CC81C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7B59E6E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D8BCE03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Военная служба и быт Кубанских казаков»</w:t>
            </w:r>
          </w:p>
        </w:tc>
        <w:tc>
          <w:tcPr>
            <w:tcW w:w="3686" w:type="dxa"/>
            <w:tcBorders>
              <w:top w:val="nil"/>
            </w:tcBorders>
          </w:tcPr>
          <w:p w14:paraId="176AF9B9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7DFADD42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</w:t>
            </w:r>
          </w:p>
          <w:p w14:paraId="1C072FE1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ко Н.П.</w:t>
            </w:r>
          </w:p>
        </w:tc>
      </w:tr>
      <w:tr w:rsidR="00B31B87" w:rsidRPr="0053113E" w14:paraId="1BCAFC14" w14:textId="77777777" w:rsidTr="003E5E08">
        <w:tc>
          <w:tcPr>
            <w:tcW w:w="1838" w:type="dxa"/>
            <w:tcBorders>
              <w:top w:val="nil"/>
            </w:tcBorders>
          </w:tcPr>
          <w:p w14:paraId="410DBFED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788BEB0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4084CBD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Ейск в годы Великой Отечественной войны»</w:t>
            </w:r>
          </w:p>
        </w:tc>
        <w:tc>
          <w:tcPr>
            <w:tcW w:w="3686" w:type="dxa"/>
            <w:tcBorders>
              <w:top w:val="nil"/>
            </w:tcBorders>
          </w:tcPr>
          <w:p w14:paraId="2D74D098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5BC12590" w14:textId="28C94082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 и НЭО</w:t>
            </w:r>
          </w:p>
        </w:tc>
      </w:tr>
      <w:tr w:rsidR="00B31B87" w:rsidRPr="0053113E" w14:paraId="62834D60" w14:textId="77777777" w:rsidTr="003E5E08">
        <w:tc>
          <w:tcPr>
            <w:tcW w:w="1838" w:type="dxa"/>
            <w:tcBorders>
              <w:top w:val="nil"/>
            </w:tcBorders>
          </w:tcPr>
          <w:p w14:paraId="47D13409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84828540"/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816346D" w14:textId="3FC60B7F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6E60DBD" w14:textId="500F0D15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Ейчане - Герои Отечества»</w:t>
            </w:r>
          </w:p>
        </w:tc>
        <w:tc>
          <w:tcPr>
            <w:tcW w:w="3686" w:type="dxa"/>
            <w:tcBorders>
              <w:top w:val="nil"/>
            </w:tcBorders>
          </w:tcPr>
          <w:p w14:paraId="22AA0B31" w14:textId="2CAE40CF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33F8FFB8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стийчук В.В.</w:t>
            </w:r>
          </w:p>
          <w:p w14:paraId="707C101E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1B87" w:rsidRPr="0053113E" w14:paraId="61F6E118" w14:textId="77777777" w:rsidTr="003E5E08">
        <w:tc>
          <w:tcPr>
            <w:tcW w:w="1838" w:type="dxa"/>
            <w:tcBorders>
              <w:top w:val="nil"/>
            </w:tcBorders>
          </w:tcPr>
          <w:p w14:paraId="49CFAC5A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84828729"/>
            <w:bookmarkEnd w:id="1"/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3CCDE8A" w14:textId="3F13DC5A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5822AF9" w14:textId="357F61ED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Геноцид мирного населения     нацистами     в     годы     Великой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ечественной войны на </w:t>
            </w: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и 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ска»</w:t>
            </w:r>
          </w:p>
        </w:tc>
        <w:tc>
          <w:tcPr>
            <w:tcW w:w="3686" w:type="dxa"/>
            <w:tcBorders>
              <w:top w:val="nil"/>
            </w:tcBorders>
          </w:tcPr>
          <w:p w14:paraId="1DB7804E" w14:textId="2E132F1E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3C1EEE7" w14:textId="1A0BFD3E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 и НЭО</w:t>
            </w:r>
          </w:p>
        </w:tc>
      </w:tr>
      <w:bookmarkEnd w:id="2"/>
      <w:tr w:rsidR="00B31B87" w:rsidRPr="0053113E" w14:paraId="5AC05626" w14:textId="77777777" w:rsidTr="003E5E08">
        <w:trPr>
          <w:trHeight w:val="1151"/>
        </w:trPr>
        <w:tc>
          <w:tcPr>
            <w:tcW w:w="1838" w:type="dxa"/>
            <w:tcBorders>
              <w:top w:val="nil"/>
            </w:tcBorders>
          </w:tcPr>
          <w:p w14:paraId="38080C4F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52AF81F" w14:textId="27CD092B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C7DB166" w14:textId="085734E9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по выставке «Наши -СВОи»</w:t>
            </w:r>
          </w:p>
        </w:tc>
        <w:tc>
          <w:tcPr>
            <w:tcW w:w="3686" w:type="dxa"/>
            <w:tcBorders>
              <w:top w:val="nil"/>
            </w:tcBorders>
          </w:tcPr>
          <w:p w14:paraId="2D0B84BA" w14:textId="22AAAA26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11DF6531" w14:textId="72DC7EB0" w:rsidR="00B31B87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Фостийчук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FF50B9E" w14:textId="08840990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  <w:p w14:paraId="2DEF91FD" w14:textId="3A7A89AB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1B87" w:rsidRPr="0053113E" w14:paraId="3719E2A7" w14:textId="77777777" w:rsidTr="003E5E08">
        <w:tc>
          <w:tcPr>
            <w:tcW w:w="1838" w:type="dxa"/>
            <w:tcBorders>
              <w:top w:val="nil"/>
            </w:tcBorders>
          </w:tcPr>
          <w:p w14:paraId="70996AB9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Весь период</w:t>
            </w:r>
          </w:p>
          <w:p w14:paraId="48A03E8E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55296E9" w14:textId="77777777" w:rsidR="00B31B87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по выставке</w:t>
            </w:r>
          </w:p>
          <w:p w14:paraId="468CB776" w14:textId="6E09496C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ом, в котором жили»</w:t>
            </w:r>
          </w:p>
        </w:tc>
        <w:tc>
          <w:tcPr>
            <w:tcW w:w="3686" w:type="dxa"/>
            <w:tcBorders>
              <w:top w:val="nil"/>
            </w:tcBorders>
          </w:tcPr>
          <w:p w14:paraId="1F66F699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C0EFF0F" w14:textId="77777777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,</w:t>
            </w:r>
          </w:p>
          <w:p w14:paraId="765BB41E" w14:textId="049A187E" w:rsidR="00B31B87" w:rsidRPr="0053113E" w:rsidRDefault="00B31B87" w:rsidP="00B31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дкина И.А.</w:t>
            </w:r>
          </w:p>
        </w:tc>
      </w:tr>
      <w:tr w:rsidR="00EF2900" w:rsidRPr="0053113E" w14:paraId="548DE63B" w14:textId="77777777" w:rsidTr="00D36DB1">
        <w:tc>
          <w:tcPr>
            <w:tcW w:w="1838" w:type="dxa"/>
            <w:tcBorders>
              <w:top w:val="nil"/>
            </w:tcBorders>
          </w:tcPr>
          <w:p w14:paraId="78EC47BB" w14:textId="77777777" w:rsidR="00EF2900" w:rsidRPr="00EF2900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3F7F5C4" w14:textId="1B88CC6B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4848" w14:textId="7C5AD100" w:rsidR="00EF2900" w:rsidRPr="00EF2900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29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рактивная экскурсия «Чемпион чемпионов»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D766" w14:textId="77777777" w:rsidR="00EF2900" w:rsidRPr="00EF2900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2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мориальный музей</w:t>
            </w:r>
          </w:p>
          <w:p w14:paraId="288DB12C" w14:textId="78243B31" w:rsidR="00EF2900" w:rsidRPr="00EF2900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9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38EE1E1B" w14:textId="77777777" w:rsidR="00EF2900" w:rsidRPr="00EF2900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2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нкул Н.Ю.,</w:t>
            </w:r>
          </w:p>
          <w:p w14:paraId="5ED2B59B" w14:textId="2205C0B6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2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бицкий С.Н.</w:t>
            </w:r>
          </w:p>
        </w:tc>
      </w:tr>
      <w:tr w:rsidR="00EF2900" w:rsidRPr="0053113E" w14:paraId="4DE70AD9" w14:textId="77777777" w:rsidTr="003E5E08">
        <w:tc>
          <w:tcPr>
            <w:tcW w:w="1838" w:type="dxa"/>
            <w:tcBorders>
              <w:top w:val="nil"/>
            </w:tcBorders>
          </w:tcPr>
          <w:p w14:paraId="44C026D6" w14:textId="6A1B9E99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7 июня</w:t>
            </w:r>
          </w:p>
        </w:tc>
        <w:tc>
          <w:tcPr>
            <w:tcW w:w="5245" w:type="dxa"/>
            <w:tcBorders>
              <w:top w:val="nil"/>
            </w:tcBorders>
          </w:tcPr>
          <w:p w14:paraId="6192C296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зорная экскурсия по экспозиции музея в рамках всероссийского культурно-образовательного проекта</w:t>
            </w:r>
          </w:p>
          <w:p w14:paraId="1A9EC81F" w14:textId="563FE8B4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ультура для школьников»</w:t>
            </w:r>
          </w:p>
        </w:tc>
        <w:tc>
          <w:tcPr>
            <w:tcW w:w="3686" w:type="dxa"/>
            <w:tcBorders>
              <w:top w:val="nil"/>
            </w:tcBorders>
          </w:tcPr>
          <w:p w14:paraId="0DE351E2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14:paraId="64C90FCF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Художественный музей</w:t>
            </w:r>
          </w:p>
          <w:p w14:paraId="587001B6" w14:textId="107067B2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2C83DEA4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дкина И.А.,</w:t>
            </w:r>
          </w:p>
          <w:p w14:paraId="5A011570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юкова С.В.,</w:t>
            </w:r>
          </w:p>
          <w:p w14:paraId="76A05E0C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ко Н.П.,</w:t>
            </w:r>
          </w:p>
          <w:p w14:paraId="0144F5F0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,</w:t>
            </w:r>
          </w:p>
          <w:p w14:paraId="4D9BAA2A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стийчук В.В.,</w:t>
            </w:r>
          </w:p>
          <w:p w14:paraId="5BFE82A6" w14:textId="2D33EE14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елкина Н.Е.</w:t>
            </w:r>
          </w:p>
        </w:tc>
      </w:tr>
      <w:tr w:rsidR="00EF2900" w:rsidRPr="0053113E" w14:paraId="156DC352" w14:textId="77777777" w:rsidTr="003E5E08">
        <w:tc>
          <w:tcPr>
            <w:tcW w:w="1838" w:type="dxa"/>
            <w:tcBorders>
              <w:top w:val="nil"/>
            </w:tcBorders>
          </w:tcPr>
          <w:p w14:paraId="7718EEF7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29472D1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40583C8" w14:textId="0BE4E792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по исторической части города «Ейск купеческий»</w:t>
            </w:r>
          </w:p>
        </w:tc>
        <w:tc>
          <w:tcPr>
            <w:tcW w:w="3686" w:type="dxa"/>
            <w:tcBorders>
              <w:top w:val="nil"/>
            </w:tcBorders>
          </w:tcPr>
          <w:p w14:paraId="429D70EA" w14:textId="2A6B04BD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Центральная часть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D019202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4BDB8727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,</w:t>
            </w:r>
          </w:p>
          <w:p w14:paraId="3FDCD1EA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Найденова И.А.</w:t>
            </w:r>
          </w:p>
        </w:tc>
      </w:tr>
      <w:tr w:rsidR="00EF2900" w:rsidRPr="0053113E" w14:paraId="4EB8D5A9" w14:textId="77777777" w:rsidTr="003E5E08">
        <w:tc>
          <w:tcPr>
            <w:tcW w:w="1838" w:type="dxa"/>
            <w:tcBorders>
              <w:top w:val="nil"/>
            </w:tcBorders>
          </w:tcPr>
          <w:p w14:paraId="16B99DCF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9E7BA2E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9DE6873" w14:textId="58F17B10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по исторической части города «Хроники приморского города Ейска. Прошлое и настоящее»</w:t>
            </w:r>
          </w:p>
        </w:tc>
        <w:tc>
          <w:tcPr>
            <w:tcW w:w="3686" w:type="dxa"/>
            <w:tcBorders>
              <w:top w:val="nil"/>
            </w:tcBorders>
          </w:tcPr>
          <w:p w14:paraId="6459F9A3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Центральная часть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ACAD7C6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Найденова И.А.,</w:t>
            </w:r>
          </w:p>
          <w:p w14:paraId="02C4C6E9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3AE3C2E6" w14:textId="02CA1758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F2900" w:rsidRPr="0053113E" w14:paraId="73515F60" w14:textId="77777777" w:rsidTr="003E5E08">
        <w:tc>
          <w:tcPr>
            <w:tcW w:w="1838" w:type="dxa"/>
            <w:tcBorders>
              <w:top w:val="nil"/>
            </w:tcBorders>
          </w:tcPr>
          <w:p w14:paraId="0EFAC8AE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BC03BFC" w14:textId="45F16758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8CA233E" w14:textId="53311D0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по исторической части города «Прогулка по Воронцовскому проспекту»</w:t>
            </w:r>
          </w:p>
        </w:tc>
        <w:tc>
          <w:tcPr>
            <w:tcW w:w="3686" w:type="dxa"/>
            <w:tcBorders>
              <w:top w:val="nil"/>
            </w:tcBorders>
          </w:tcPr>
          <w:p w14:paraId="1DB6BC32" w14:textId="4D77DBC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Центральная часть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A37312C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Найденова И.А.,</w:t>
            </w:r>
          </w:p>
          <w:p w14:paraId="02660A3A" w14:textId="7777777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065E8643" w14:textId="564BFF31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F2900" w:rsidRPr="0053113E" w14:paraId="1683B36D" w14:textId="77777777" w:rsidTr="00D36DB1">
        <w:tc>
          <w:tcPr>
            <w:tcW w:w="1838" w:type="dxa"/>
            <w:tcBorders>
              <w:top w:val="nil"/>
            </w:tcBorders>
          </w:tcPr>
          <w:p w14:paraId="26A57EBF" w14:textId="77777777" w:rsidR="00EF2900" w:rsidRPr="00EF2900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08579420" w14:textId="35FC22C1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462D" w14:textId="0C7A4577" w:rsidR="00EF2900" w:rsidRPr="00EF2900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по парку им. И.М. Поддубно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E8D1" w14:textId="49C7AE16" w:rsidR="00EF2900" w:rsidRPr="00EF2900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hAnsi="Times New Roman" w:cs="Times New Roman"/>
                <w:sz w:val="28"/>
                <w:szCs w:val="28"/>
              </w:rPr>
              <w:t>Парк им. И.М. Поддубн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52F9" w14:textId="77777777" w:rsidR="00EF2900" w:rsidRPr="00EF2900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900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126A63CF" w14:textId="0F9BE324" w:rsidR="00EF2900" w:rsidRPr="00EF2900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F2900" w:rsidRPr="0053113E" w14:paraId="330920D0" w14:textId="77777777" w:rsidTr="00D36DB1">
        <w:tc>
          <w:tcPr>
            <w:tcW w:w="1838" w:type="dxa"/>
            <w:tcBorders>
              <w:top w:val="nil"/>
            </w:tcBorders>
          </w:tcPr>
          <w:p w14:paraId="41277297" w14:textId="77777777" w:rsidR="00EF2900" w:rsidRPr="00EF2900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8C98F18" w14:textId="2163CFB7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6615" w14:textId="0C6E6341" w:rsidR="00EF2900" w:rsidRPr="00EF2900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скурсия «В бронзе и камне» по мемориальным памятникам города Ейска, связанным с историей Великой Отечественной войны 1941-1945 г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5F40" w14:textId="77777777" w:rsidR="00EF2900" w:rsidRPr="00EF2900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2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мориальные </w:t>
            </w:r>
          </w:p>
          <w:p w14:paraId="66F00FB7" w14:textId="646CDB49" w:rsidR="00EF2900" w:rsidRPr="00EF2900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ы города Ей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96E5" w14:textId="77777777" w:rsidR="00EF2900" w:rsidRPr="00EF2900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2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,</w:t>
            </w:r>
          </w:p>
          <w:p w14:paraId="2297C263" w14:textId="565ABF95" w:rsidR="00EF2900" w:rsidRPr="00EF2900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стийчук В.В.</w:t>
            </w:r>
          </w:p>
        </w:tc>
      </w:tr>
      <w:tr w:rsidR="00EF2900" w:rsidRPr="0053113E" w14:paraId="161DF2C4" w14:textId="77777777" w:rsidTr="003E5E08">
        <w:tc>
          <w:tcPr>
            <w:tcW w:w="1838" w:type="dxa"/>
            <w:tcBorders>
              <w:top w:val="nil"/>
            </w:tcBorders>
          </w:tcPr>
          <w:p w14:paraId="4B360ED6" w14:textId="77777777" w:rsidR="00EF2900" w:rsidRPr="00EF2900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0FB19AAF" w14:textId="73E41296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337CD0B7" w14:textId="77777777" w:rsidR="00EF2900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Экскурсия по выставке </w:t>
            </w:r>
          </w:p>
          <w:p w14:paraId="2B87F23C" w14:textId="1727B18B" w:rsidR="00EF2900" w:rsidRPr="0053113E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йчане – деятели киноискусства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175095CA" w14:textId="77777777" w:rsidR="00EF2900" w:rsidRPr="0053113E" w:rsidRDefault="00EF2900" w:rsidP="00EF2900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1964A64A" w14:textId="098F142B" w:rsidR="00EF2900" w:rsidRPr="0053113E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54C2B17" w14:textId="2CE24781" w:rsidR="00EF2900" w:rsidRPr="0053113E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EF2900" w:rsidRPr="0053113E" w14:paraId="67D234B7" w14:textId="77777777" w:rsidTr="003E5E08">
        <w:tc>
          <w:tcPr>
            <w:tcW w:w="1838" w:type="dxa"/>
            <w:tcBorders>
              <w:top w:val="nil"/>
            </w:tcBorders>
          </w:tcPr>
          <w:p w14:paraId="57AA1C20" w14:textId="77777777" w:rsidR="00EF2900" w:rsidRPr="00EF2900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есь период</w:t>
            </w:r>
          </w:p>
          <w:p w14:paraId="7C977B5C" w14:textId="3405EBB1" w:rsidR="00EF2900" w:rsidRPr="0053113E" w:rsidRDefault="00EF2900" w:rsidP="00EF29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A647DCB" w14:textId="34080A10" w:rsidR="00EF2900" w:rsidRPr="0053113E" w:rsidRDefault="00EF2900" w:rsidP="002116A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торская экскурсия по выставке «</w:t>
            </w:r>
            <w:r w:rsidR="002116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дицина – их призва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643C4477" w14:textId="77777777" w:rsidR="00EF2900" w:rsidRPr="0053113E" w:rsidRDefault="00EF2900" w:rsidP="00EF2900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5C3ABADF" w14:textId="771B6FF4" w:rsidR="00EF2900" w:rsidRPr="0053113E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541FECF4" w14:textId="6E36C559" w:rsidR="00EF2900" w:rsidRPr="0053113E" w:rsidRDefault="00EF2900" w:rsidP="00EF2900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433FD3" w:rsidRPr="0053113E" w14:paraId="22765796" w14:textId="77777777" w:rsidTr="00D36DB1">
        <w:tc>
          <w:tcPr>
            <w:tcW w:w="1838" w:type="dxa"/>
            <w:tcBorders>
              <w:top w:val="nil"/>
            </w:tcBorders>
          </w:tcPr>
          <w:p w14:paraId="6646CD92" w14:textId="77777777" w:rsidR="00433FD3" w:rsidRPr="00433FD3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060276BC" w14:textId="45494842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C651" w14:textId="6DE13395" w:rsidR="00433FD3" w:rsidRPr="00433FD3" w:rsidRDefault="00433FD3" w:rsidP="00433FD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hAnsi="Times New Roman" w:cs="Times New Roman"/>
                <w:sz w:val="28"/>
                <w:szCs w:val="28"/>
              </w:rPr>
              <w:t>Авторская пешеходная экскурсия «Секреты финансового успеха ейских купцов конца 19 – нач. 20 в.в. Улица Черноморская»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D2C9" w14:textId="77777777" w:rsidR="00433FD3" w:rsidRPr="00433FD3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FD3">
              <w:rPr>
                <w:rFonts w:ascii="Times New Roman" w:hAnsi="Times New Roman" w:cs="Times New Roman"/>
                <w:bCs/>
                <w:sz w:val="28"/>
                <w:szCs w:val="28"/>
              </w:rPr>
              <w:t>Центр города Ейска</w:t>
            </w:r>
          </w:p>
          <w:p w14:paraId="1E71D7DC" w14:textId="49976C5E" w:rsidR="00433FD3" w:rsidRPr="00433FD3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D3">
              <w:rPr>
                <w:rFonts w:ascii="Times New Roman" w:hAnsi="Times New Roman" w:cs="Times New Roman"/>
                <w:bCs/>
                <w:sz w:val="28"/>
                <w:szCs w:val="28"/>
              </w:rPr>
              <w:t>(улица Ленина)</w:t>
            </w:r>
          </w:p>
        </w:tc>
        <w:tc>
          <w:tcPr>
            <w:tcW w:w="2835" w:type="dxa"/>
            <w:tcBorders>
              <w:top w:val="nil"/>
            </w:tcBorders>
          </w:tcPr>
          <w:p w14:paraId="1072E2E0" w14:textId="4C000832" w:rsidR="00433FD3" w:rsidRPr="0053113E" w:rsidRDefault="00433FD3" w:rsidP="00433FD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433FD3" w:rsidRPr="0053113E" w14:paraId="3C496382" w14:textId="77777777" w:rsidTr="00D36DB1">
        <w:tc>
          <w:tcPr>
            <w:tcW w:w="1838" w:type="dxa"/>
            <w:tcBorders>
              <w:top w:val="nil"/>
            </w:tcBorders>
          </w:tcPr>
          <w:p w14:paraId="3BD2E66E" w14:textId="77777777" w:rsidR="002116A3" w:rsidRPr="00433FD3" w:rsidRDefault="002116A3" w:rsidP="002116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1D263B05" w14:textId="24DED305" w:rsidR="00433FD3" w:rsidRPr="00433FD3" w:rsidRDefault="002116A3" w:rsidP="002116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DE05" w14:textId="1D07D820" w:rsidR="00433FD3" w:rsidRPr="00433FD3" w:rsidRDefault="00433FD3" w:rsidP="00433FD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D3">
              <w:rPr>
                <w:rFonts w:ascii="Times New Roman" w:hAnsi="Times New Roman" w:cs="Times New Roman"/>
                <w:sz w:val="28"/>
                <w:szCs w:val="28"/>
              </w:rPr>
              <w:t>Экскурсия по выставке «Земля, вода, огонь, воздух – симфония стихий»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0BEE" w14:textId="77777777" w:rsidR="00433FD3" w:rsidRPr="00433FD3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D3">
              <w:rPr>
                <w:rFonts w:ascii="Times New Roman" w:hAnsi="Times New Roman" w:cs="Times New Roman"/>
                <w:sz w:val="28"/>
                <w:szCs w:val="28"/>
              </w:rPr>
              <w:t>Художественный музей</w:t>
            </w:r>
          </w:p>
          <w:p w14:paraId="0EFC504B" w14:textId="4A058E2A" w:rsidR="00433FD3" w:rsidRPr="00433FD3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FD3">
              <w:rPr>
                <w:rFonts w:ascii="Times New Roman" w:hAnsi="Times New Roman" w:cs="Times New Roman"/>
                <w:sz w:val="28"/>
                <w:szCs w:val="28"/>
              </w:rPr>
              <w:t>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00A104FF" w14:textId="0BEC9268" w:rsidR="00433FD3" w:rsidRPr="00433FD3" w:rsidRDefault="00433FD3" w:rsidP="00433FD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релкина Н.Е.</w:t>
            </w:r>
          </w:p>
        </w:tc>
      </w:tr>
      <w:tr w:rsidR="00433FD3" w:rsidRPr="0053113E" w14:paraId="3312A78A" w14:textId="77777777" w:rsidTr="003E5E08">
        <w:tc>
          <w:tcPr>
            <w:tcW w:w="1838" w:type="dxa"/>
            <w:tcBorders>
              <w:top w:val="nil"/>
            </w:tcBorders>
          </w:tcPr>
          <w:p w14:paraId="69BCF7E4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0DF44297" w14:textId="117EC630" w:rsidR="00433FD3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EAB5EBD" w14:textId="7E6F0053" w:rsidR="00433FD3" w:rsidRDefault="00433FD3" w:rsidP="00433FD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льтимедийно-интерактивная программа «Загадки школьного портфеля»</w:t>
            </w:r>
          </w:p>
        </w:tc>
        <w:tc>
          <w:tcPr>
            <w:tcW w:w="3686" w:type="dxa"/>
            <w:tcBorders>
              <w:top w:val="nil"/>
            </w:tcBorders>
          </w:tcPr>
          <w:p w14:paraId="38DEEC07" w14:textId="77777777" w:rsidR="00433FD3" w:rsidRPr="0053113E" w:rsidRDefault="00433FD3" w:rsidP="00433FD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3F5E683B" w14:textId="72129B21" w:rsidR="00433FD3" w:rsidRPr="00B043A0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ы г. Ейска и Ейского района</w:t>
            </w:r>
          </w:p>
        </w:tc>
        <w:tc>
          <w:tcPr>
            <w:tcW w:w="2835" w:type="dxa"/>
            <w:tcBorders>
              <w:top w:val="nil"/>
            </w:tcBorders>
          </w:tcPr>
          <w:p w14:paraId="23D164BF" w14:textId="4BF75926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юкова С.В.</w:t>
            </w:r>
          </w:p>
        </w:tc>
      </w:tr>
      <w:tr w:rsidR="00433FD3" w:rsidRPr="0053113E" w14:paraId="07F43AB8" w14:textId="77777777" w:rsidTr="003E5E08">
        <w:tc>
          <w:tcPr>
            <w:tcW w:w="1838" w:type="dxa"/>
            <w:tcBorders>
              <w:top w:val="nil"/>
            </w:tcBorders>
          </w:tcPr>
          <w:p w14:paraId="6264D933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37F28A07" w14:textId="51ED68CC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EA60469" w14:textId="3A4A2626" w:rsidR="00433FD3" w:rsidRDefault="00433FD3" w:rsidP="00433FD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терактивно-познавательная программа «Город у синего моря»</w:t>
            </w:r>
          </w:p>
        </w:tc>
        <w:tc>
          <w:tcPr>
            <w:tcW w:w="3686" w:type="dxa"/>
            <w:tcBorders>
              <w:top w:val="nil"/>
            </w:tcBorders>
          </w:tcPr>
          <w:p w14:paraId="365B25A8" w14:textId="77777777" w:rsidR="00433FD3" w:rsidRPr="0053113E" w:rsidRDefault="00433FD3" w:rsidP="00433FD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72041020" w14:textId="141C9D08" w:rsidR="00433FD3" w:rsidRPr="00B043A0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2EF480FF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14:paraId="750585D5" w14:textId="77777777" w:rsidR="00433FD3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0EB8FB1" w14:textId="6FEC3C5B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433FD3" w:rsidRPr="0053113E" w14:paraId="2DD6E138" w14:textId="77777777" w:rsidTr="003E5E08">
        <w:tc>
          <w:tcPr>
            <w:tcW w:w="1838" w:type="dxa"/>
            <w:tcBorders>
              <w:top w:val="nil"/>
            </w:tcBorders>
          </w:tcPr>
          <w:p w14:paraId="2108CF3A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6F0140E" w14:textId="6A02AA33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33E46CF" w14:textId="2B6DA0AD" w:rsidR="00433FD3" w:rsidRDefault="00433FD3" w:rsidP="00433FD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отека «Калейдоскоп детства»</w:t>
            </w:r>
          </w:p>
        </w:tc>
        <w:tc>
          <w:tcPr>
            <w:tcW w:w="3686" w:type="dxa"/>
            <w:tcBorders>
              <w:top w:val="nil"/>
            </w:tcBorders>
          </w:tcPr>
          <w:p w14:paraId="53EA278B" w14:textId="77777777" w:rsidR="00433FD3" w:rsidRPr="0053113E" w:rsidRDefault="00433FD3" w:rsidP="00433FD3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172F585B" w14:textId="4DB968BC" w:rsidR="00433FD3" w:rsidRPr="00B043A0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0E5D56C8" w14:textId="501E31CD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юкова С.В.</w:t>
            </w:r>
          </w:p>
        </w:tc>
      </w:tr>
      <w:tr w:rsidR="00433FD3" w:rsidRPr="0053113E" w14:paraId="5CF94877" w14:textId="77777777" w:rsidTr="003E5E08">
        <w:tc>
          <w:tcPr>
            <w:tcW w:w="1838" w:type="dxa"/>
            <w:tcBorders>
              <w:top w:val="nil"/>
            </w:tcBorders>
          </w:tcPr>
          <w:p w14:paraId="45376B47" w14:textId="5044D394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A1B66AB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86D4F6A" w14:textId="48446A45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ная бродилка «Найди сокровища краеведческого музея»</w:t>
            </w:r>
          </w:p>
        </w:tc>
        <w:tc>
          <w:tcPr>
            <w:tcW w:w="3686" w:type="dxa"/>
            <w:tcBorders>
              <w:top w:val="nil"/>
            </w:tcBorders>
          </w:tcPr>
          <w:p w14:paraId="448C95EF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060D866" w14:textId="1A85B0BB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14:paraId="78C948C3" w14:textId="03ADAA25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433FD3" w:rsidRPr="0053113E" w14:paraId="769E5393" w14:textId="77777777" w:rsidTr="003E5E08">
        <w:tc>
          <w:tcPr>
            <w:tcW w:w="1838" w:type="dxa"/>
            <w:tcBorders>
              <w:top w:val="nil"/>
            </w:tcBorders>
          </w:tcPr>
          <w:p w14:paraId="625DDF29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647113E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793FE3F" w14:textId="3864EF16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ейное приключение «Путешествие по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ам»</w:t>
            </w:r>
          </w:p>
        </w:tc>
        <w:tc>
          <w:tcPr>
            <w:tcW w:w="3686" w:type="dxa"/>
            <w:tcBorders>
              <w:top w:val="nil"/>
            </w:tcBorders>
          </w:tcPr>
          <w:p w14:paraId="238D8291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6D6B9B0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433FD3" w:rsidRPr="0053113E" w14:paraId="480C3C37" w14:textId="77777777" w:rsidTr="003E5E08">
        <w:tc>
          <w:tcPr>
            <w:tcW w:w="1838" w:type="dxa"/>
            <w:tcBorders>
              <w:top w:val="nil"/>
            </w:tcBorders>
          </w:tcPr>
          <w:p w14:paraId="14CABC8E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0B03F1F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07B5006" w14:textId="1334E7D3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«Потеха в доме не помеха»</w:t>
            </w:r>
          </w:p>
        </w:tc>
        <w:tc>
          <w:tcPr>
            <w:tcW w:w="3686" w:type="dxa"/>
            <w:tcBorders>
              <w:top w:val="nil"/>
            </w:tcBorders>
          </w:tcPr>
          <w:p w14:paraId="45B9E96B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  <w:p w14:paraId="083C95CD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74B8A7B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433FD3" w:rsidRPr="0053113E" w14:paraId="09E0D01E" w14:textId="77777777" w:rsidTr="003E5E08">
        <w:tc>
          <w:tcPr>
            <w:tcW w:w="1838" w:type="dxa"/>
          </w:tcPr>
          <w:p w14:paraId="186EF847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4377DA7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</w:tcPr>
          <w:p w14:paraId="0FDC62E9" w14:textId="35968DE9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 «Тепло родного очага»</w:t>
            </w:r>
          </w:p>
        </w:tc>
        <w:tc>
          <w:tcPr>
            <w:tcW w:w="3686" w:type="dxa"/>
          </w:tcPr>
          <w:p w14:paraId="5551369F" w14:textId="6FAE5268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</w:tcPr>
          <w:p w14:paraId="27A943A9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14:paraId="374FC261" w14:textId="77777777" w:rsidR="00433FD3" w:rsidRPr="0053113E" w:rsidRDefault="00433FD3" w:rsidP="00433F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FD3" w:rsidRPr="0053113E" w14:paraId="53E73C1A" w14:textId="77777777" w:rsidTr="003E5E08">
        <w:tc>
          <w:tcPr>
            <w:tcW w:w="1838" w:type="dxa"/>
          </w:tcPr>
          <w:p w14:paraId="109CD050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AF0567D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</w:tcPr>
          <w:p w14:paraId="2132F9EA" w14:textId="579ADBF1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ная бродилка «Тайна старого дома»</w:t>
            </w:r>
          </w:p>
        </w:tc>
        <w:tc>
          <w:tcPr>
            <w:tcW w:w="3686" w:type="dxa"/>
          </w:tcPr>
          <w:p w14:paraId="3BAA4D44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  <w:p w14:paraId="0F62F994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30D6E5E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14:paraId="36CC3A59" w14:textId="77777777" w:rsidR="00433FD3" w:rsidRPr="0053113E" w:rsidRDefault="00433FD3" w:rsidP="00433F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FD3" w:rsidRPr="0053113E" w14:paraId="61AC11CD" w14:textId="77777777" w:rsidTr="003E5E08">
        <w:tc>
          <w:tcPr>
            <w:tcW w:w="1838" w:type="dxa"/>
          </w:tcPr>
          <w:p w14:paraId="68F98E21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8CE7C47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</w:tcPr>
          <w:p w14:paraId="34828609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Кубанская казачья семья. Обычаи и традиции»</w:t>
            </w:r>
          </w:p>
        </w:tc>
        <w:tc>
          <w:tcPr>
            <w:tcW w:w="3686" w:type="dxa"/>
          </w:tcPr>
          <w:p w14:paraId="42777208" w14:textId="0DBD945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</w:tcPr>
          <w:p w14:paraId="7B5E783E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,</w:t>
            </w:r>
          </w:p>
          <w:p w14:paraId="7237CC78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433FD3" w:rsidRPr="0053113E" w14:paraId="374DB8D2" w14:textId="77777777" w:rsidTr="003E5E08">
        <w:tc>
          <w:tcPr>
            <w:tcW w:w="1838" w:type="dxa"/>
            <w:tcBorders>
              <w:top w:val="nil"/>
            </w:tcBorders>
          </w:tcPr>
          <w:p w14:paraId="2133C934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ABAA0A9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4B26C41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льтимедийно-интерактивная программа «Переселение казаков на Кубань»</w:t>
            </w:r>
          </w:p>
        </w:tc>
        <w:tc>
          <w:tcPr>
            <w:tcW w:w="3686" w:type="dxa"/>
            <w:tcBorders>
              <w:top w:val="nil"/>
            </w:tcBorders>
          </w:tcPr>
          <w:p w14:paraId="0BEFD2EE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. Ейска,</w:t>
            </w:r>
          </w:p>
          <w:p w14:paraId="47DD51B8" w14:textId="3CF07F6F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</w:t>
            </w:r>
          </w:p>
        </w:tc>
        <w:tc>
          <w:tcPr>
            <w:tcW w:w="2835" w:type="dxa"/>
            <w:tcBorders>
              <w:top w:val="nil"/>
            </w:tcBorders>
          </w:tcPr>
          <w:p w14:paraId="1094CB73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433FD3" w:rsidRPr="0053113E" w14:paraId="1FB5848A" w14:textId="77777777" w:rsidTr="003E5E08">
        <w:tc>
          <w:tcPr>
            <w:tcW w:w="1838" w:type="dxa"/>
            <w:tcBorders>
              <w:top w:val="nil"/>
            </w:tcBorders>
          </w:tcPr>
          <w:p w14:paraId="3BB8130D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FBFAD7F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76F9776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В гостях у старого фонаря»</w:t>
            </w:r>
          </w:p>
        </w:tc>
        <w:tc>
          <w:tcPr>
            <w:tcW w:w="3686" w:type="dxa"/>
            <w:tcBorders>
              <w:top w:val="nil"/>
            </w:tcBorders>
          </w:tcPr>
          <w:p w14:paraId="4E30B25F" w14:textId="2D946B44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3D37C60C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433FD3" w:rsidRPr="0053113E" w14:paraId="632B64D3" w14:textId="77777777" w:rsidTr="003E5E08">
        <w:tc>
          <w:tcPr>
            <w:tcW w:w="1838" w:type="dxa"/>
            <w:tcBorders>
              <w:top w:val="nil"/>
            </w:tcBorders>
          </w:tcPr>
          <w:p w14:paraId="11AA753B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3601CC4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293C7E38" w14:textId="6CF13705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льтимедийно-интерактивна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а «Почтовое дело, или история ейской почты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738610F1" w14:textId="373A9FD5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7944E5A8" w14:textId="77777777" w:rsidR="00433FD3" w:rsidRPr="0053113E" w:rsidRDefault="00433FD3" w:rsidP="00433F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697D2D" w:rsidRPr="0053113E" w14:paraId="51ED3AF4" w14:textId="77777777" w:rsidTr="003E5E08">
        <w:tc>
          <w:tcPr>
            <w:tcW w:w="1838" w:type="dxa"/>
            <w:tcBorders>
              <w:top w:val="nil"/>
            </w:tcBorders>
          </w:tcPr>
          <w:p w14:paraId="566F2341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D9A624E" w14:textId="00A8671C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26BA472B" w14:textId="57883F43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Игра -поиск «Затерянное послание»</w:t>
            </w:r>
          </w:p>
        </w:tc>
        <w:tc>
          <w:tcPr>
            <w:tcW w:w="3686" w:type="dxa"/>
            <w:tcBorders>
              <w:top w:val="nil"/>
            </w:tcBorders>
          </w:tcPr>
          <w:p w14:paraId="534907C6" w14:textId="20EFDFFC" w:rsidR="00697D2D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33BC17E3" w14:textId="2D70820B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697D2D" w:rsidRPr="0053113E" w14:paraId="3C1DF07A" w14:textId="77777777" w:rsidTr="003E5E08">
        <w:tc>
          <w:tcPr>
            <w:tcW w:w="1838" w:type="dxa"/>
            <w:tcBorders>
              <w:top w:val="nil"/>
            </w:tcBorders>
          </w:tcPr>
          <w:p w14:paraId="63571A0E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0EB4B8C" w14:textId="1F8F7782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DE889B2" w14:textId="77777777" w:rsidR="00697D2D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о - игровая программа </w:t>
            </w:r>
          </w:p>
          <w:p w14:paraId="3CF758D7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ледники Победы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DBE235C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225F50AC" w14:textId="78180E83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DF1B2B2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, Селюкова С.В.,</w:t>
            </w:r>
          </w:p>
          <w:p w14:paraId="3DA69E91" w14:textId="4C614149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697D2D" w:rsidRPr="0053113E" w14:paraId="3DFD8628" w14:textId="77777777" w:rsidTr="003E5E08">
        <w:tc>
          <w:tcPr>
            <w:tcW w:w="1838" w:type="dxa"/>
            <w:tcBorders>
              <w:top w:val="nil"/>
            </w:tcBorders>
          </w:tcPr>
          <w:p w14:paraId="0212F5AF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051D237A" w14:textId="2C67F924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9E6B771" w14:textId="2BCDA742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Письмо с фронта»</w:t>
            </w:r>
          </w:p>
        </w:tc>
        <w:tc>
          <w:tcPr>
            <w:tcW w:w="3686" w:type="dxa"/>
            <w:tcBorders>
              <w:top w:val="nil"/>
            </w:tcBorders>
          </w:tcPr>
          <w:p w14:paraId="331845C4" w14:textId="0B965CE8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45393044" w14:textId="2276E02A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697D2D" w:rsidRPr="0053113E" w14:paraId="2D066396" w14:textId="77777777" w:rsidTr="003E5E08">
        <w:tc>
          <w:tcPr>
            <w:tcW w:w="1838" w:type="dxa"/>
            <w:tcBorders>
              <w:top w:val="nil"/>
            </w:tcBorders>
          </w:tcPr>
          <w:p w14:paraId="70AE4116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15EBC1A" w14:textId="6803DD5B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74FC957" w14:textId="32439910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овые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награды»</w:t>
            </w:r>
          </w:p>
          <w:p w14:paraId="7A62DEC6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3E094E03" w14:textId="4AEC1447" w:rsidR="00697D2D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ей истории города Ейска, школы г. Ейс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йского района</w:t>
            </w:r>
          </w:p>
        </w:tc>
        <w:tc>
          <w:tcPr>
            <w:tcW w:w="2835" w:type="dxa"/>
            <w:tcBorders>
              <w:top w:val="nil"/>
            </w:tcBorders>
          </w:tcPr>
          <w:p w14:paraId="5DD2C36E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дкина И.А.,</w:t>
            </w:r>
          </w:p>
          <w:p w14:paraId="06029B24" w14:textId="79A0326B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697D2D" w:rsidRPr="0053113E" w14:paraId="007456DA" w14:textId="77777777" w:rsidTr="003E5E08">
        <w:tc>
          <w:tcPr>
            <w:tcW w:w="1838" w:type="dxa"/>
            <w:tcBorders>
              <w:top w:val="nil"/>
            </w:tcBorders>
          </w:tcPr>
          <w:p w14:paraId="36B4B583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B2BA28B" w14:textId="4DA43DDA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407772D" w14:textId="30E5B72D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и, которые помнят войну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6D73DA87" w14:textId="77B11129" w:rsidR="00697D2D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ей истории города Ейск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5EEC4D99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14:paraId="2A69E297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  <w:p w14:paraId="10935D70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D2D" w:rsidRPr="0053113E" w14:paraId="15AE535E" w14:textId="77777777" w:rsidTr="003E5E08">
        <w:tc>
          <w:tcPr>
            <w:tcW w:w="1838" w:type="dxa"/>
            <w:tcBorders>
              <w:top w:val="nil"/>
            </w:tcBorders>
          </w:tcPr>
          <w:p w14:paraId="12C7EA2B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A6F1C3C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339AEE82" w14:textId="1520736E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Самсонов: учитель, краеве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 Великой Отечественной войны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59BCBA5B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74544C9A" w14:textId="7D91A041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</w:tcPr>
          <w:p w14:paraId="610B9DB7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697D2D" w:rsidRPr="0053113E" w14:paraId="2408B7FF" w14:textId="77777777" w:rsidTr="003E5E08">
        <w:tc>
          <w:tcPr>
            <w:tcW w:w="1838" w:type="dxa"/>
            <w:tcBorders>
              <w:top w:val="nil"/>
            </w:tcBorders>
          </w:tcPr>
          <w:p w14:paraId="6EFC1B54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6219653" w14:textId="58B1548F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0190D961" w14:textId="2605D348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ый ур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тво, опаленное войной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4887491F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2CF00F05" w14:textId="090D0D8C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</w:tcPr>
          <w:p w14:paraId="107CEFD0" w14:textId="54CD5AD2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697D2D" w:rsidRPr="0053113E" w14:paraId="3E947646" w14:textId="77777777" w:rsidTr="003E5E08">
        <w:tc>
          <w:tcPr>
            <w:tcW w:w="1838" w:type="dxa"/>
            <w:tcBorders>
              <w:top w:val="nil"/>
            </w:tcBorders>
          </w:tcPr>
          <w:p w14:paraId="7192DB4C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0F262240" w14:textId="29F3E8C6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4FCA5DA" w14:textId="0D35B8A4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ая программа «Женщины нашей Победы»</w:t>
            </w:r>
          </w:p>
        </w:tc>
        <w:tc>
          <w:tcPr>
            <w:tcW w:w="3686" w:type="dxa"/>
            <w:tcBorders>
              <w:top w:val="nil"/>
            </w:tcBorders>
          </w:tcPr>
          <w:p w14:paraId="60F934B5" w14:textId="77777777" w:rsidR="00697D2D" w:rsidRPr="006259CD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9CD">
              <w:rPr>
                <w:rFonts w:ascii="Times New Roman" w:hAnsi="Times New Roman" w:cs="Times New Roman"/>
                <w:sz w:val="28"/>
                <w:szCs w:val="28"/>
              </w:rPr>
              <w:t>Музей истории г. Ейска,</w:t>
            </w:r>
          </w:p>
          <w:p w14:paraId="2B73634E" w14:textId="5367E862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9CD">
              <w:rPr>
                <w:rFonts w:ascii="Times New Roman" w:hAnsi="Times New Roman" w:cs="Times New Roman"/>
                <w:sz w:val="28"/>
                <w:szCs w:val="28"/>
              </w:rPr>
              <w:t>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 г. Ейска и Ейского района, </w:t>
            </w:r>
            <w:proofErr w:type="spellStart"/>
            <w:r w:rsidRPr="006259CD">
              <w:rPr>
                <w:rFonts w:ascii="Times New Roman" w:hAnsi="Times New Roman" w:cs="Times New Roman"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</w:tcPr>
          <w:p w14:paraId="04B56947" w14:textId="544ACF44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697D2D" w:rsidRPr="0053113E" w14:paraId="48B53006" w14:textId="77777777" w:rsidTr="003E5E08">
        <w:tc>
          <w:tcPr>
            <w:tcW w:w="1838" w:type="dxa"/>
            <w:tcBorders>
              <w:top w:val="nil"/>
            </w:tcBorders>
          </w:tcPr>
          <w:p w14:paraId="2A6F4B59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748B45B" w14:textId="0AAA5CE4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B3BC326" w14:textId="44BA5C36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ый урок «Они освобождали Кубань»</w:t>
            </w:r>
          </w:p>
        </w:tc>
        <w:tc>
          <w:tcPr>
            <w:tcW w:w="3686" w:type="dxa"/>
            <w:tcBorders>
              <w:top w:val="nil"/>
            </w:tcBorders>
          </w:tcPr>
          <w:p w14:paraId="3C706519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1EBA7C92" w14:textId="3EE355FC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</w:tcPr>
          <w:p w14:paraId="0C05770F" w14:textId="32667F96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697D2D" w:rsidRPr="0053113E" w14:paraId="5B4AC0D0" w14:textId="77777777" w:rsidTr="003E5E08">
        <w:tc>
          <w:tcPr>
            <w:tcW w:w="1838" w:type="dxa"/>
            <w:tcBorders>
              <w:top w:val="nil"/>
            </w:tcBorders>
          </w:tcPr>
          <w:p w14:paraId="2A5691DE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38429E6" w14:textId="5626C318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0770B686" w14:textId="28175A91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ый урок «Бессмертный подвиг Сергея Романа»</w:t>
            </w:r>
          </w:p>
        </w:tc>
        <w:tc>
          <w:tcPr>
            <w:tcW w:w="3686" w:type="dxa"/>
            <w:tcBorders>
              <w:top w:val="nil"/>
            </w:tcBorders>
          </w:tcPr>
          <w:p w14:paraId="22FA4744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0A16D6CC" w14:textId="768CC654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</w:tcPr>
          <w:p w14:paraId="5B2FFEB1" w14:textId="11A1816D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697D2D" w:rsidRPr="0053113E" w14:paraId="53E210F6" w14:textId="77777777" w:rsidTr="003E5E08">
        <w:tc>
          <w:tcPr>
            <w:tcW w:w="1838" w:type="dxa"/>
            <w:tcBorders>
              <w:top w:val="nil"/>
            </w:tcBorders>
          </w:tcPr>
          <w:p w14:paraId="0A0D154F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2E0D438" w14:textId="32F71F1D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263A227D" w14:textId="4D7163D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ый урок «Командарм кры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ассов», посвященный дважды Ге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рою Советского Союза </w:t>
            </w:r>
            <w:proofErr w:type="spellStart"/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Т.Т.Хрюкину</w:t>
            </w:r>
            <w:proofErr w:type="spellEnd"/>
          </w:p>
        </w:tc>
        <w:tc>
          <w:tcPr>
            <w:tcW w:w="3686" w:type="dxa"/>
            <w:tcBorders>
              <w:top w:val="nil"/>
            </w:tcBorders>
          </w:tcPr>
          <w:p w14:paraId="121013D0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66A9B8BF" w14:textId="0DD4CAD6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</w:tcPr>
          <w:p w14:paraId="18216310" w14:textId="3776370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697D2D" w:rsidRPr="0053113E" w14:paraId="09AA4356" w14:textId="77777777" w:rsidTr="003E5E08">
        <w:tc>
          <w:tcPr>
            <w:tcW w:w="1838" w:type="dxa"/>
            <w:tcBorders>
              <w:top w:val="nil"/>
            </w:tcBorders>
          </w:tcPr>
          <w:p w14:paraId="452D3BCD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06E4891C" w14:textId="735BFCF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086CBD4F" w14:textId="2B04733D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Всероссийская военно-патриотическая акция «Пишу тебе, Герой!»</w:t>
            </w:r>
          </w:p>
        </w:tc>
        <w:tc>
          <w:tcPr>
            <w:tcW w:w="3686" w:type="dxa"/>
            <w:tcBorders>
              <w:top w:val="nil"/>
            </w:tcBorders>
          </w:tcPr>
          <w:p w14:paraId="64C5A707" w14:textId="77777777" w:rsidR="00697D2D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орода Ей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0DA59668" w14:textId="77777777" w:rsidR="00697D2D" w:rsidRPr="006259CD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9CD">
              <w:rPr>
                <w:rFonts w:ascii="Times New Roman" w:hAnsi="Times New Roman" w:cs="Times New Roman"/>
                <w:sz w:val="28"/>
                <w:szCs w:val="28"/>
              </w:rPr>
              <w:t>Мемориальный музей</w:t>
            </w:r>
          </w:p>
          <w:p w14:paraId="4EA733C6" w14:textId="2487C59C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9CD">
              <w:rPr>
                <w:rFonts w:ascii="Times New Roman" w:hAnsi="Times New Roman" w:cs="Times New Roman"/>
                <w:sz w:val="28"/>
                <w:szCs w:val="28"/>
              </w:rPr>
              <w:t>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07B4C37F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14:paraId="3CBCA01A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2B56CB6E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,</w:t>
            </w:r>
          </w:p>
          <w:p w14:paraId="7F7A15FB" w14:textId="3BC70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цкий С.Н.</w:t>
            </w:r>
          </w:p>
        </w:tc>
      </w:tr>
      <w:tr w:rsidR="00697D2D" w:rsidRPr="0053113E" w14:paraId="4E08DF85" w14:textId="77777777" w:rsidTr="003E5E08">
        <w:tc>
          <w:tcPr>
            <w:tcW w:w="1838" w:type="dxa"/>
            <w:tcBorders>
              <w:top w:val="nil"/>
            </w:tcBorders>
          </w:tcPr>
          <w:p w14:paraId="5F4167F7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12C3D85" w14:textId="6B3E51B5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0D18AEF" w14:textId="77777777" w:rsidR="00697D2D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программа </w:t>
            </w:r>
          </w:p>
          <w:p w14:paraId="5940E4A4" w14:textId="11CBC82C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мир цирка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51CAEF30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емориальный музей</w:t>
            </w:r>
          </w:p>
          <w:p w14:paraId="299052CD" w14:textId="7146EEE8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49483EC1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Вербицкий С.Н.</w:t>
            </w:r>
          </w:p>
          <w:p w14:paraId="20C5598B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D2D" w:rsidRPr="0053113E" w14:paraId="65B01C91" w14:textId="77777777" w:rsidTr="003E5E08">
        <w:tc>
          <w:tcPr>
            <w:tcW w:w="1838" w:type="dxa"/>
            <w:tcBorders>
              <w:top w:val="nil"/>
            </w:tcBorders>
          </w:tcPr>
          <w:p w14:paraId="22759D8D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Весь период</w:t>
            </w:r>
          </w:p>
          <w:p w14:paraId="5328F8A6" w14:textId="152A0231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24521F5B" w14:textId="07A2CEB9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ая лекция «Из истории самоуправления в городе Ейске»</w:t>
            </w:r>
          </w:p>
        </w:tc>
        <w:tc>
          <w:tcPr>
            <w:tcW w:w="3686" w:type="dxa"/>
            <w:tcBorders>
              <w:top w:val="nil"/>
            </w:tcBorders>
          </w:tcPr>
          <w:p w14:paraId="77E63C0B" w14:textId="0BE1362C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7ABAA746" w14:textId="59E7FAD8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Ф.</w:t>
            </w:r>
          </w:p>
        </w:tc>
      </w:tr>
      <w:tr w:rsidR="00697D2D" w:rsidRPr="0053113E" w14:paraId="7900FCFB" w14:textId="77777777" w:rsidTr="003E5E08">
        <w:tc>
          <w:tcPr>
            <w:tcW w:w="1838" w:type="dxa"/>
            <w:tcBorders>
              <w:top w:val="nil"/>
            </w:tcBorders>
          </w:tcPr>
          <w:p w14:paraId="32D89F2A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AD85C7B" w14:textId="3B5EDDD5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960A6CF" w14:textId="130E5AEA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и символы. От России до Ейска»</w:t>
            </w:r>
          </w:p>
        </w:tc>
        <w:tc>
          <w:tcPr>
            <w:tcW w:w="3686" w:type="dxa"/>
            <w:tcBorders>
              <w:top w:val="nil"/>
            </w:tcBorders>
          </w:tcPr>
          <w:p w14:paraId="0BEC4206" w14:textId="28AB927C" w:rsidR="00697D2D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 школы г. Ейска и Ейского района</w:t>
            </w:r>
          </w:p>
        </w:tc>
        <w:tc>
          <w:tcPr>
            <w:tcW w:w="2835" w:type="dxa"/>
            <w:tcBorders>
              <w:top w:val="nil"/>
            </w:tcBorders>
          </w:tcPr>
          <w:p w14:paraId="01AD862C" w14:textId="0689D9D9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697D2D" w:rsidRPr="0053113E" w14:paraId="5DB3319D" w14:textId="77777777" w:rsidTr="003E5E08">
        <w:tc>
          <w:tcPr>
            <w:tcW w:w="1838" w:type="dxa"/>
            <w:tcBorders>
              <w:top w:val="nil"/>
            </w:tcBorders>
          </w:tcPr>
          <w:p w14:paraId="01A5DDBB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5BBF356A" w14:textId="5337F91E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170F9E6" w14:textId="255CD7DB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йная лекция «Из истории кубанского казачества»</w:t>
            </w:r>
          </w:p>
        </w:tc>
        <w:tc>
          <w:tcPr>
            <w:tcW w:w="3686" w:type="dxa"/>
            <w:tcBorders>
              <w:top w:val="nil"/>
            </w:tcBorders>
          </w:tcPr>
          <w:p w14:paraId="17F44D17" w14:textId="75D1B756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5E82DF08" w14:textId="097342BA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Иванов А.Ф.</w:t>
            </w:r>
          </w:p>
        </w:tc>
      </w:tr>
      <w:tr w:rsidR="00697D2D" w:rsidRPr="0053113E" w14:paraId="01F907B7" w14:textId="77777777" w:rsidTr="003E5E08">
        <w:tc>
          <w:tcPr>
            <w:tcW w:w="1838" w:type="dxa"/>
            <w:tcBorders>
              <w:top w:val="nil"/>
            </w:tcBorders>
          </w:tcPr>
          <w:p w14:paraId="2C9DAE57" w14:textId="777777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48DFE36B" w14:textId="38361A6B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0245DFB" w14:textId="0EA05A68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йная лекция «Как создать родословную своей семьи?»</w:t>
            </w:r>
          </w:p>
        </w:tc>
        <w:tc>
          <w:tcPr>
            <w:tcW w:w="3686" w:type="dxa"/>
            <w:tcBorders>
              <w:top w:val="nil"/>
            </w:tcBorders>
          </w:tcPr>
          <w:p w14:paraId="1E36456B" w14:textId="38B911F6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311EE8B" w14:textId="2EF2DD77" w:rsidR="00697D2D" w:rsidRPr="0053113E" w:rsidRDefault="00697D2D" w:rsidP="00697D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Найденова И.А.</w:t>
            </w:r>
          </w:p>
        </w:tc>
      </w:tr>
      <w:tr w:rsidR="00724DEB" w:rsidRPr="0053113E" w14:paraId="61340C1E" w14:textId="77777777" w:rsidTr="00D36DB1">
        <w:tc>
          <w:tcPr>
            <w:tcW w:w="1838" w:type="dxa"/>
            <w:tcBorders>
              <w:top w:val="nil"/>
            </w:tcBorders>
          </w:tcPr>
          <w:p w14:paraId="01DDDC55" w14:textId="77777777" w:rsidR="00724DEB" w:rsidRPr="00724DEB" w:rsidRDefault="00724DEB" w:rsidP="00724D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14:paraId="29D4CD0D" w14:textId="7584C747" w:rsidR="00724DEB" w:rsidRPr="00724DEB" w:rsidRDefault="00724DEB" w:rsidP="00724D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22B8" w14:textId="7D151DDA" w:rsidR="00724DEB" w:rsidRPr="00724DEB" w:rsidRDefault="00724DEB" w:rsidP="00724D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Викторина «Музейные сокровищ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6921" w14:textId="2E27250A" w:rsidR="00724DEB" w:rsidRPr="00724DEB" w:rsidRDefault="00724DEB" w:rsidP="00724D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EDAE" w14:textId="4DFEC0B4" w:rsidR="00724DEB" w:rsidRPr="00724DEB" w:rsidRDefault="00724DEB" w:rsidP="00724D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724DEB" w:rsidRPr="0053113E" w14:paraId="35A2E734" w14:textId="77777777" w:rsidTr="00D36DB1"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D173" w14:textId="77777777" w:rsidR="002116A3" w:rsidRPr="00724DEB" w:rsidRDefault="002116A3" w:rsidP="002116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14:paraId="6D2D4588" w14:textId="6268EDA2" w:rsidR="00724DEB" w:rsidRPr="00724DEB" w:rsidRDefault="002116A3" w:rsidP="002116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6F88" w14:textId="5E8E1528" w:rsidR="00724DEB" w:rsidRPr="00724DEB" w:rsidRDefault="00724DEB" w:rsidP="00724D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программа «Симфония </w:t>
            </w:r>
            <w:r w:rsidRPr="00724D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ий»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93D3" w14:textId="77777777" w:rsidR="00724DEB" w:rsidRPr="00724DEB" w:rsidRDefault="00724DEB" w:rsidP="00724D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удожественный музей</w:t>
            </w:r>
          </w:p>
          <w:p w14:paraId="09B0C1CD" w14:textId="0F09B589" w:rsidR="00724DEB" w:rsidRPr="00724DEB" w:rsidRDefault="00724DEB" w:rsidP="00724D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м. И.А. Арзамасце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AA92" w14:textId="77777777" w:rsidR="00724DEB" w:rsidRPr="00724DEB" w:rsidRDefault="00724DEB" w:rsidP="00724D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ындина Е.А.,</w:t>
            </w:r>
          </w:p>
          <w:p w14:paraId="730C3039" w14:textId="3B196F51" w:rsidR="00724DEB" w:rsidRPr="00724DEB" w:rsidRDefault="00724DEB" w:rsidP="00724D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релкина Н.Е..</w:t>
            </w:r>
          </w:p>
        </w:tc>
      </w:tr>
      <w:tr w:rsidR="00724DEB" w:rsidRPr="0053113E" w14:paraId="63A30A80" w14:textId="77777777" w:rsidTr="00D36DB1"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C22" w14:textId="4C2E984E" w:rsidR="00724DEB" w:rsidRPr="00724DEB" w:rsidRDefault="00724DEB" w:rsidP="00724D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1 июня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5C24" w14:textId="77777777" w:rsidR="00C73603" w:rsidRDefault="00724DEB" w:rsidP="00724D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гровая программа </w:t>
            </w:r>
          </w:p>
          <w:p w14:paraId="09207C70" w14:textId="5AD8B2DC" w:rsidR="00724DEB" w:rsidRPr="00724DEB" w:rsidRDefault="00724DEB" w:rsidP="00724D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«Лето собирает друзей»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113B" w14:textId="77777777" w:rsidR="00724DEB" w:rsidRPr="00724DEB" w:rsidRDefault="00724DEB" w:rsidP="00724D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</w:t>
            </w:r>
          </w:p>
          <w:p w14:paraId="14D0BC09" w14:textId="77777777" w:rsidR="00724DEB" w:rsidRPr="00724DEB" w:rsidRDefault="00724DEB" w:rsidP="00724D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bCs/>
                <w:sz w:val="28"/>
                <w:szCs w:val="28"/>
              </w:rPr>
              <w:t>У мемориального музея</w:t>
            </w:r>
          </w:p>
          <w:p w14:paraId="3E527E20" w14:textId="26CA5035" w:rsidR="00724DEB" w:rsidRPr="00724DEB" w:rsidRDefault="00724DEB" w:rsidP="00724D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bCs/>
                <w:sz w:val="28"/>
                <w:szCs w:val="28"/>
              </w:rPr>
              <w:t>И.М. Поддубн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5642" w14:textId="50CB533B" w:rsidR="00724DEB" w:rsidRPr="00724DEB" w:rsidRDefault="00724DEB" w:rsidP="00724D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724DEB" w:rsidRPr="0053113E" w14:paraId="15B4FC71" w14:textId="77777777" w:rsidTr="00D36DB1"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67E" w14:textId="3295B537" w:rsidR="00724DEB" w:rsidRPr="00724DEB" w:rsidRDefault="00724DEB" w:rsidP="00724D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5 июня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06FD" w14:textId="3A73B7CD" w:rsidR="00724DEB" w:rsidRPr="00724DEB" w:rsidRDefault="00724DEB" w:rsidP="00724D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Акция «О русском языке замолвите слово»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023C" w14:textId="045F164F" w:rsidR="00724DEB" w:rsidRPr="00724DEB" w:rsidRDefault="00724DEB" w:rsidP="00724D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Улица Свердлова. У входа в музей истории города Ейс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880B" w14:textId="2344E4F0" w:rsidR="00724DEB" w:rsidRPr="00724DEB" w:rsidRDefault="00724DEB" w:rsidP="00724D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724DEB" w:rsidRPr="0053113E" w14:paraId="1B01F705" w14:textId="77777777" w:rsidTr="00D36DB1"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594C" w14:textId="3455C065" w:rsidR="00724DEB" w:rsidRPr="00724DEB" w:rsidRDefault="00724DEB" w:rsidP="00724D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6BB6" w14:textId="4EE77837" w:rsidR="00724DEB" w:rsidRPr="00724DEB" w:rsidRDefault="00724DEB" w:rsidP="00724D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Фото флешмоб «Люблю тебя, моя Россия». К Дню России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FA50" w14:textId="20FBB391" w:rsidR="00724DEB" w:rsidRPr="00724DEB" w:rsidRDefault="00724DEB" w:rsidP="00724D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Улица Свердлова. У входа в музей истории города Ейс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96B2" w14:textId="250F913F" w:rsidR="00724DEB" w:rsidRPr="00724DEB" w:rsidRDefault="00724DEB" w:rsidP="00724D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724DEB" w:rsidRPr="0053113E" w14:paraId="4D53C4DD" w14:textId="77777777" w:rsidTr="00D36DB1"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21E5" w14:textId="58C2AC1F" w:rsidR="00724DEB" w:rsidRPr="00724DEB" w:rsidRDefault="00724DEB" w:rsidP="00724D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 xml:space="preserve">22 июня 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16B8" w14:textId="7324967E" w:rsidR="00724DEB" w:rsidRPr="00724DEB" w:rsidRDefault="00724DEB" w:rsidP="00724D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«Пусть память живет в поколениях», посвященная Дню памяти и скорби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8A73" w14:textId="5DAE514A" w:rsidR="00724DEB" w:rsidRPr="00724DEB" w:rsidRDefault="00724DEB" w:rsidP="00724D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Улица Свердлова. У входа в музей истории города Ейс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567D" w14:textId="6143F15B" w:rsidR="00724DEB" w:rsidRPr="00724DEB" w:rsidRDefault="00724DEB" w:rsidP="00724D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050310" w:rsidRPr="0053113E" w14:paraId="4D74E9F2" w14:textId="77777777" w:rsidTr="00D36DB1"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A929" w14:textId="1C391D46" w:rsidR="00050310" w:rsidRPr="00050310" w:rsidRDefault="00050310" w:rsidP="000503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310">
              <w:rPr>
                <w:rFonts w:ascii="Times New Roman" w:hAnsi="Times New Roman" w:cs="Times New Roman"/>
                <w:sz w:val="28"/>
                <w:szCs w:val="28"/>
              </w:rPr>
              <w:t>К 20.06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AF97" w14:textId="659F16CB" w:rsidR="00050310" w:rsidRPr="00050310" w:rsidRDefault="00050310" w:rsidP="000503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310">
              <w:rPr>
                <w:rFonts w:ascii="Times New Roman" w:hAnsi="Times New Roman" w:cs="Times New Roman"/>
                <w:sz w:val="28"/>
                <w:szCs w:val="28"/>
              </w:rPr>
              <w:t>Статья «Чемпион из Ейска» о чем</w:t>
            </w:r>
            <w:r w:rsidR="00C73603">
              <w:rPr>
                <w:rFonts w:ascii="Times New Roman" w:hAnsi="Times New Roman" w:cs="Times New Roman"/>
                <w:sz w:val="28"/>
                <w:szCs w:val="28"/>
              </w:rPr>
              <w:t xml:space="preserve">пионе мира по боксу Р. </w:t>
            </w:r>
            <w:proofErr w:type="spellStart"/>
            <w:r w:rsidR="00C73603">
              <w:rPr>
                <w:rFonts w:ascii="Times New Roman" w:hAnsi="Times New Roman" w:cs="Times New Roman"/>
                <w:sz w:val="28"/>
                <w:szCs w:val="28"/>
              </w:rPr>
              <w:t>Штиглице</w:t>
            </w:r>
            <w:bookmarkStart w:id="3" w:name="_GoBack"/>
            <w:bookmarkEnd w:id="3"/>
            <w:proofErr w:type="spellEnd"/>
          </w:p>
        </w:tc>
        <w:tc>
          <w:tcPr>
            <w:tcW w:w="3686" w:type="dxa"/>
            <w:tcBorders>
              <w:top w:val="nil"/>
            </w:tcBorders>
          </w:tcPr>
          <w:p w14:paraId="7A169C1A" w14:textId="7041648F" w:rsidR="00050310" w:rsidRPr="00050310" w:rsidRDefault="00050310" w:rsidP="000503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310">
              <w:rPr>
                <w:rFonts w:ascii="Times New Roman" w:hAnsi="Times New Roman" w:cs="Times New Roman"/>
                <w:sz w:val="28"/>
                <w:szCs w:val="28"/>
              </w:rPr>
              <w:t>Сайт музе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8C4B" w14:textId="18E6E1AA" w:rsidR="00050310" w:rsidRPr="00050310" w:rsidRDefault="00050310" w:rsidP="000503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310">
              <w:rPr>
                <w:rFonts w:ascii="Times New Roman" w:hAnsi="Times New Roman" w:cs="Times New Roman"/>
                <w:sz w:val="28"/>
                <w:szCs w:val="28"/>
              </w:rPr>
              <w:t>Вербицкий С.Н.</w:t>
            </w:r>
          </w:p>
        </w:tc>
      </w:tr>
    </w:tbl>
    <w:p w14:paraId="257C39A5" w14:textId="77777777" w:rsidR="00E23356" w:rsidRPr="0053113E" w:rsidRDefault="00E23356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23356" w:rsidRPr="0053113E">
      <w:pgSz w:w="16838" w:h="11906" w:orient="landscape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356"/>
    <w:rsid w:val="00050310"/>
    <w:rsid w:val="00066885"/>
    <w:rsid w:val="00171CDC"/>
    <w:rsid w:val="00184C85"/>
    <w:rsid w:val="002116A3"/>
    <w:rsid w:val="00253611"/>
    <w:rsid w:val="00331592"/>
    <w:rsid w:val="003E5E08"/>
    <w:rsid w:val="00433FD3"/>
    <w:rsid w:val="0053113E"/>
    <w:rsid w:val="005912A1"/>
    <w:rsid w:val="005C4CC2"/>
    <w:rsid w:val="006259CD"/>
    <w:rsid w:val="00656D58"/>
    <w:rsid w:val="00673B11"/>
    <w:rsid w:val="00697D2D"/>
    <w:rsid w:val="006F441C"/>
    <w:rsid w:val="00724DEB"/>
    <w:rsid w:val="00794F20"/>
    <w:rsid w:val="007F3AF9"/>
    <w:rsid w:val="00842183"/>
    <w:rsid w:val="00935D5C"/>
    <w:rsid w:val="00980158"/>
    <w:rsid w:val="00A004EC"/>
    <w:rsid w:val="00B043A0"/>
    <w:rsid w:val="00B17F18"/>
    <w:rsid w:val="00B31B87"/>
    <w:rsid w:val="00BC4B58"/>
    <w:rsid w:val="00C05B0C"/>
    <w:rsid w:val="00C73603"/>
    <w:rsid w:val="00D04582"/>
    <w:rsid w:val="00D120D7"/>
    <w:rsid w:val="00D36DB1"/>
    <w:rsid w:val="00DE67EF"/>
    <w:rsid w:val="00E23356"/>
    <w:rsid w:val="00E94B34"/>
    <w:rsid w:val="00EC0448"/>
    <w:rsid w:val="00EC65CF"/>
    <w:rsid w:val="00EF2900"/>
    <w:rsid w:val="00F34ECF"/>
    <w:rsid w:val="00F61680"/>
    <w:rsid w:val="00F8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D436"/>
  <w15:docId w15:val="{17454AED-6DCB-4CF5-8B63-8EBE27DD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D15F48"/>
  </w:style>
  <w:style w:type="character" w:styleId="a5">
    <w:name w:val="Hyperlink"/>
    <w:basedOn w:val="a0"/>
    <w:uiPriority w:val="99"/>
    <w:unhideWhenUsed/>
    <w:rsid w:val="006B3AF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64D67"/>
    <w:rPr>
      <w:color w:val="954F72" w:themeColor="followedHyperlink"/>
      <w:u w:val="single"/>
    </w:rPr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4">
    <w:name w:val="No Spacing"/>
    <w:link w:val="a3"/>
    <w:uiPriority w:val="1"/>
    <w:qFormat/>
    <w:rsid w:val="00D15F48"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1">
    <w:name w:val="Table Grid"/>
    <w:basedOn w:val="a1"/>
    <w:uiPriority w:val="39"/>
    <w:rsid w:val="00D1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98015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8015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8015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8015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0158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qFormat/>
    <w:rsid w:val="00EF2900"/>
    <w:pPr>
      <w:suppressAutoHyphens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qFormat/>
    <w:rsid w:val="00EF2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59E1-B1F8-4447-A980-2F16033F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7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197</cp:revision>
  <dcterms:created xsi:type="dcterms:W3CDTF">2021-03-01T07:32:00Z</dcterms:created>
  <dcterms:modified xsi:type="dcterms:W3CDTF">2026-05-04T10:20:00Z</dcterms:modified>
  <dc:language>ru-RU</dc:language>
</cp:coreProperties>
</file>